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  <w:bookmarkStart w:id="0" w:name="_GoBack"/>
      <w:bookmarkEnd w:id="0"/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02131CAA" w:rsidR="00C732AA" w:rsidRDefault="00DF1FE3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ferat styremøte</w:t>
      </w:r>
      <w:r w:rsidR="006C39C7">
        <w:rPr>
          <w:rFonts w:ascii="Verdana" w:hAnsi="Verdana"/>
          <w:b/>
          <w:sz w:val="24"/>
        </w:rPr>
        <w:t xml:space="preserve"> nr.</w:t>
      </w:r>
      <w:r w:rsidR="00407F62">
        <w:rPr>
          <w:rFonts w:ascii="Verdana" w:hAnsi="Verdana"/>
          <w:b/>
          <w:sz w:val="24"/>
        </w:rPr>
        <w:t>9</w:t>
      </w:r>
      <w:r w:rsidR="00176D53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73732FFC" w14:textId="77777777" w:rsidR="00566CFC" w:rsidRPr="00E83206" w:rsidRDefault="00566CFC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6D3710F8" w14:textId="5A7D0FD4" w:rsidR="00111E2C" w:rsidRPr="00566CFC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66CFC">
        <w:rPr>
          <w:rFonts w:ascii="Verdana" w:hAnsi="Verdana"/>
          <w:b/>
          <w:sz w:val="24"/>
        </w:rPr>
        <w:tab/>
      </w:r>
      <w:r w:rsidR="00566CFC" w:rsidRPr="00566CFC">
        <w:rPr>
          <w:rFonts w:ascii="Verdana" w:hAnsi="Verdana"/>
          <w:b/>
          <w:sz w:val="24"/>
        </w:rPr>
        <w:tab/>
      </w:r>
      <w:r w:rsidR="00566CFC" w:rsidRPr="00566CFC">
        <w:rPr>
          <w:rFonts w:ascii="Verdana" w:hAnsi="Verdana"/>
          <w:b/>
          <w:sz w:val="24"/>
        </w:rPr>
        <w:tab/>
      </w:r>
      <w:r w:rsidR="00B808D5" w:rsidRPr="00566CFC">
        <w:rPr>
          <w:rFonts w:ascii="Verdana" w:hAnsi="Verdana"/>
          <w:b/>
          <w:sz w:val="24"/>
        </w:rPr>
        <w:t xml:space="preserve">Tidspunkt: </w:t>
      </w:r>
      <w:r w:rsidR="00293612">
        <w:rPr>
          <w:rFonts w:ascii="Verdana" w:hAnsi="Verdana"/>
          <w:b/>
          <w:sz w:val="24"/>
        </w:rPr>
        <w:t>Tirs</w:t>
      </w:r>
      <w:r w:rsidRPr="00566CFC">
        <w:rPr>
          <w:rFonts w:ascii="Verdana" w:hAnsi="Verdana"/>
          <w:b/>
          <w:sz w:val="24"/>
        </w:rPr>
        <w:t>dag</w:t>
      </w:r>
      <w:r w:rsidR="006710E9" w:rsidRPr="00566CFC">
        <w:rPr>
          <w:rFonts w:ascii="Verdana" w:hAnsi="Verdana"/>
          <w:b/>
          <w:sz w:val="24"/>
        </w:rPr>
        <w:t xml:space="preserve"> </w:t>
      </w:r>
      <w:r w:rsidR="00407F62">
        <w:rPr>
          <w:rFonts w:ascii="Verdana" w:hAnsi="Verdana"/>
          <w:b/>
          <w:sz w:val="24"/>
        </w:rPr>
        <w:t>19</w:t>
      </w:r>
      <w:r w:rsidR="006710E9" w:rsidRPr="00566CFC">
        <w:rPr>
          <w:rFonts w:ascii="Verdana" w:hAnsi="Verdana"/>
          <w:b/>
          <w:sz w:val="24"/>
        </w:rPr>
        <w:t>.</w:t>
      </w:r>
      <w:r w:rsidR="00407F62">
        <w:rPr>
          <w:rFonts w:ascii="Verdana" w:hAnsi="Verdana"/>
          <w:b/>
          <w:sz w:val="24"/>
        </w:rPr>
        <w:t xml:space="preserve"> November</w:t>
      </w:r>
      <w:r w:rsidR="00424E7A" w:rsidRPr="00566CFC">
        <w:rPr>
          <w:rFonts w:ascii="Verdana" w:hAnsi="Verdana"/>
          <w:b/>
          <w:sz w:val="24"/>
        </w:rPr>
        <w:t xml:space="preserve"> </w:t>
      </w:r>
      <w:r w:rsidR="006761CB" w:rsidRPr="00566CFC">
        <w:rPr>
          <w:rFonts w:ascii="Verdana" w:hAnsi="Verdana"/>
          <w:b/>
          <w:sz w:val="24"/>
        </w:rPr>
        <w:t>201</w:t>
      </w:r>
      <w:r w:rsidR="006710E9" w:rsidRPr="00566CFC">
        <w:rPr>
          <w:rFonts w:ascii="Verdana" w:hAnsi="Verdana"/>
          <w:b/>
          <w:sz w:val="24"/>
        </w:rPr>
        <w:t>9</w:t>
      </w:r>
    </w:p>
    <w:p w14:paraId="4E6FF8F6" w14:textId="77777777" w:rsidR="00D90530" w:rsidRDefault="00D90530" w:rsidP="00D905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3A99D0B" w14:textId="62852C2D" w:rsidR="00C54304" w:rsidRDefault="00B808D5" w:rsidP="00D90530">
      <w:pPr>
        <w:tabs>
          <w:tab w:val="left" w:pos="0"/>
        </w:tabs>
        <w:suppressAutoHyphens/>
        <w:rPr>
          <w:rFonts w:ascii="Verdana" w:hAnsi="Verdana"/>
          <w:sz w:val="24"/>
        </w:rPr>
      </w:pPr>
      <w:proofErr w:type="gramStart"/>
      <w:r>
        <w:rPr>
          <w:rFonts w:ascii="Verdana" w:hAnsi="Verdana"/>
          <w:sz w:val="24"/>
        </w:rPr>
        <w:t>Møtetid:</w:t>
      </w:r>
      <w:r w:rsidR="0061338B">
        <w:rPr>
          <w:rFonts w:ascii="Verdana" w:hAnsi="Verdana"/>
          <w:sz w:val="24"/>
        </w:rPr>
        <w:t>1</w:t>
      </w:r>
      <w:r w:rsidR="00513FE7">
        <w:rPr>
          <w:rFonts w:ascii="Verdana" w:hAnsi="Verdana"/>
          <w:sz w:val="24"/>
        </w:rPr>
        <w:t>7</w:t>
      </w:r>
      <w:r w:rsidR="00D90530">
        <w:rPr>
          <w:rFonts w:ascii="Verdana" w:hAnsi="Verdana"/>
          <w:sz w:val="24"/>
        </w:rPr>
        <w:t>:</w:t>
      </w:r>
      <w:r w:rsidR="00C54304">
        <w:rPr>
          <w:rFonts w:ascii="Verdana" w:hAnsi="Verdana"/>
          <w:sz w:val="24"/>
        </w:rPr>
        <w:t>00</w:t>
      </w:r>
      <w:proofErr w:type="gramEnd"/>
      <w:r w:rsidR="00D90530">
        <w:rPr>
          <w:rFonts w:ascii="Verdana" w:hAnsi="Verdana"/>
          <w:sz w:val="24"/>
        </w:rPr>
        <w:t>-</w:t>
      </w:r>
      <w:r w:rsidR="00513FE7">
        <w:rPr>
          <w:rFonts w:ascii="Verdana" w:hAnsi="Verdana"/>
          <w:sz w:val="24"/>
        </w:rPr>
        <w:t>20</w:t>
      </w:r>
      <w:r w:rsidR="00D90530">
        <w:rPr>
          <w:rFonts w:ascii="Verdana" w:hAnsi="Verdana"/>
          <w:sz w:val="24"/>
        </w:rPr>
        <w:t>:</w:t>
      </w:r>
      <w:r w:rsidR="00513FE7">
        <w:rPr>
          <w:rFonts w:ascii="Verdana" w:hAnsi="Verdana"/>
          <w:sz w:val="24"/>
        </w:rPr>
        <w:t>00</w:t>
      </w:r>
    </w:p>
    <w:p w14:paraId="431AE411" w14:textId="381F1DDE" w:rsidR="004C4F93" w:rsidRPr="00690B97" w:rsidRDefault="00111E2C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>Sted:</w:t>
      </w:r>
      <w:r w:rsidR="00BF6E6F">
        <w:rPr>
          <w:rFonts w:ascii="Verdana" w:hAnsi="Verdana"/>
          <w:sz w:val="24"/>
          <w:szCs w:val="24"/>
        </w:rPr>
        <w:t xml:space="preserve"> </w:t>
      </w:r>
      <w:r w:rsidR="0061338B">
        <w:rPr>
          <w:rFonts w:ascii="Verdana" w:hAnsi="Verdana"/>
          <w:sz w:val="24"/>
          <w:szCs w:val="24"/>
        </w:rPr>
        <w:t>S</w:t>
      </w:r>
      <w:r w:rsidR="00513FE7">
        <w:rPr>
          <w:rFonts w:ascii="Verdana" w:hAnsi="Verdana"/>
          <w:sz w:val="24"/>
          <w:szCs w:val="24"/>
        </w:rPr>
        <w:t>trømmen</w:t>
      </w:r>
    </w:p>
    <w:p w14:paraId="79AC3AC3" w14:textId="29FCA8B8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proofErr w:type="spellStart"/>
      <w:proofErr w:type="gramStart"/>
      <w:r w:rsidRPr="00E83206">
        <w:rPr>
          <w:rFonts w:ascii="Verdana" w:hAnsi="Verdana"/>
          <w:sz w:val="24"/>
        </w:rPr>
        <w:t>Referent:</w:t>
      </w:r>
      <w:r w:rsidR="00D0339D">
        <w:rPr>
          <w:rFonts w:ascii="Verdana" w:hAnsi="Verdana"/>
          <w:sz w:val="24"/>
        </w:rPr>
        <w:t>Janne</w:t>
      </w:r>
      <w:proofErr w:type="spellEnd"/>
      <w:proofErr w:type="gramEnd"/>
      <w:r w:rsidR="00D0339D">
        <w:rPr>
          <w:rFonts w:ascii="Verdana" w:hAnsi="Verdana"/>
          <w:sz w:val="24"/>
        </w:rPr>
        <w:t xml:space="preserve"> Tuv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49633F26" w:rsidR="00273299" w:rsidRPr="00E83206" w:rsidRDefault="007F217C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65625A55" w:rsidR="00111E2C" w:rsidRPr="00E83206" w:rsidRDefault="00C61AF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6FD863E6" w:rsidR="00111E2C" w:rsidRPr="00E83206" w:rsidRDefault="00C61AF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Reise</w:t>
            </w: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7F7A80B3" w:rsidR="00111E2C" w:rsidRPr="00E83206" w:rsidRDefault="007F217C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19A84273" w:rsidR="00AA6734" w:rsidRPr="00E83206" w:rsidRDefault="007F217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48124CC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0E1EA0FA" w:rsidR="00AA6734" w:rsidRPr="00E83206" w:rsidRDefault="006710E9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6709ED26" w:rsidR="00AA6734" w:rsidRPr="00E83206" w:rsidRDefault="007F217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2E8063DB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02DBAD90" w:rsidR="00AA6734" w:rsidRPr="00E83206" w:rsidRDefault="007F217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4694171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Øystein Snekkerhaug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28EA8E56" w:rsidR="00AA6734" w:rsidRDefault="007F217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123A47D0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04B73D7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5FA9D235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milla Børresen </w:t>
            </w:r>
            <w:proofErr w:type="spellStart"/>
            <w:r>
              <w:rPr>
                <w:rFonts w:ascii="Verdana" w:hAnsi="Verdana"/>
                <w:sz w:val="24"/>
              </w:rPr>
              <w:t>Tjelflåt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409E3039" w:rsidR="00AA6734" w:rsidRPr="00E83206" w:rsidRDefault="007F217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0E83967D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4EE0E3A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0ED2A4F1" w:rsidR="00AA6734" w:rsidRPr="00DE37F7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0117F30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17DF429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0D3E3A95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3DFC4B74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30E8662B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5E3EF1FD" w:rsidR="00AA6734" w:rsidRPr="00E83206" w:rsidRDefault="00D0339D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anne Tuv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0FACDC6B" w:rsidR="00AA6734" w:rsidRPr="00E83206" w:rsidRDefault="007F217C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49B5EDB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2B831C21" w:rsidR="0085744C" w:rsidRDefault="00C72F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8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 xml:space="preserve">Info/Orientering fra </w:t>
      </w:r>
      <w:r w:rsidR="00331F11">
        <w:rPr>
          <w:rFonts w:ascii="Verdana" w:hAnsi="Verdana"/>
          <w:b/>
          <w:sz w:val="24"/>
        </w:rPr>
        <w:t>DL/administrasjon</w:t>
      </w:r>
    </w:p>
    <w:p w14:paraId="20BB144F" w14:textId="535B8685" w:rsidR="00754CBF" w:rsidRDefault="00C72F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9</w:t>
      </w:r>
      <w:r w:rsidR="001D759E">
        <w:rPr>
          <w:rFonts w:ascii="Verdana" w:hAnsi="Verdana"/>
          <w:b/>
          <w:sz w:val="24"/>
        </w:rPr>
        <w:t xml:space="preserve">/18-20: </w:t>
      </w:r>
      <w:r w:rsidR="00754CBF">
        <w:rPr>
          <w:rFonts w:ascii="Verdana" w:hAnsi="Verdana"/>
          <w:b/>
          <w:sz w:val="24"/>
        </w:rPr>
        <w:t>Regnskap Q3 - 2019</w:t>
      </w:r>
    </w:p>
    <w:p w14:paraId="30CB932E" w14:textId="6417B541" w:rsidR="00754CBF" w:rsidRDefault="00C72F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0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754CBF">
        <w:rPr>
          <w:rFonts w:ascii="Verdana" w:hAnsi="Verdana"/>
          <w:b/>
          <w:sz w:val="24"/>
        </w:rPr>
        <w:t xml:space="preserve"> Revidert budsjett 2020</w:t>
      </w:r>
      <w:r w:rsidR="00D34E3F">
        <w:rPr>
          <w:rFonts w:ascii="Verdana" w:hAnsi="Verdana"/>
          <w:b/>
          <w:sz w:val="24"/>
        </w:rPr>
        <w:t xml:space="preserve"> </w:t>
      </w:r>
    </w:p>
    <w:p w14:paraId="04C7D7F8" w14:textId="13D033FD" w:rsidR="00754CBF" w:rsidRDefault="00C72F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1</w:t>
      </w:r>
      <w:r w:rsidR="00AA6734">
        <w:rPr>
          <w:rFonts w:ascii="Verdana" w:hAnsi="Verdana"/>
          <w:b/>
          <w:sz w:val="24"/>
        </w:rPr>
        <w:t>/18-20</w:t>
      </w:r>
      <w:r w:rsidR="00176D53">
        <w:rPr>
          <w:rFonts w:ascii="Verdana" w:hAnsi="Verdana"/>
          <w:b/>
          <w:sz w:val="24"/>
        </w:rPr>
        <w:t>:</w:t>
      </w:r>
      <w:r w:rsidR="00754CBF">
        <w:rPr>
          <w:rFonts w:ascii="Verdana" w:hAnsi="Verdana"/>
          <w:b/>
          <w:sz w:val="24"/>
        </w:rPr>
        <w:t xml:space="preserve"> Trondheim – agenda/tema på møter og styremøte</w:t>
      </w:r>
      <w:r w:rsidR="00176D53">
        <w:rPr>
          <w:rFonts w:ascii="Verdana" w:hAnsi="Verdana"/>
          <w:b/>
          <w:sz w:val="24"/>
        </w:rPr>
        <w:t xml:space="preserve"> </w:t>
      </w:r>
    </w:p>
    <w:p w14:paraId="5F736B95" w14:textId="272CF055" w:rsidR="00754CBF" w:rsidRDefault="00C72F6A" w:rsidP="00754CB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2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r w:rsidR="00754CBF">
        <w:rPr>
          <w:rFonts w:ascii="Verdana" w:hAnsi="Verdana"/>
          <w:b/>
          <w:sz w:val="24"/>
        </w:rPr>
        <w:t xml:space="preserve">Anleggsarbeidet i </w:t>
      </w:r>
      <w:r w:rsidR="00331F11">
        <w:rPr>
          <w:rFonts w:ascii="Verdana" w:hAnsi="Verdana"/>
          <w:b/>
          <w:sz w:val="24"/>
        </w:rPr>
        <w:t>R</w:t>
      </w:r>
      <w:r w:rsidR="00754CBF">
        <w:rPr>
          <w:rFonts w:ascii="Verdana" w:hAnsi="Verdana"/>
          <w:b/>
          <w:sz w:val="24"/>
        </w:rPr>
        <w:t>egion Øst</w:t>
      </w:r>
    </w:p>
    <w:p w14:paraId="2DF1A47F" w14:textId="6BA6847A" w:rsidR="00754CBF" w:rsidRDefault="00C72F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3</w:t>
      </w:r>
      <w:r w:rsidR="00442D2F">
        <w:rPr>
          <w:rFonts w:ascii="Verdana" w:hAnsi="Verdana"/>
          <w:b/>
          <w:sz w:val="24"/>
        </w:rPr>
        <w:t>/18-20:</w:t>
      </w:r>
      <w:r w:rsidR="00442D2F">
        <w:rPr>
          <w:rFonts w:ascii="Verdana" w:hAnsi="Verdana"/>
          <w:b/>
          <w:sz w:val="24"/>
        </w:rPr>
        <w:tab/>
      </w:r>
      <w:r w:rsidR="00754CBF">
        <w:rPr>
          <w:rFonts w:ascii="Verdana" w:hAnsi="Verdana"/>
          <w:b/>
          <w:sz w:val="24"/>
        </w:rPr>
        <w:t xml:space="preserve"> Styret møter klubbledere – evaluering/møteplasser</w:t>
      </w:r>
    </w:p>
    <w:p w14:paraId="0E38380B" w14:textId="7C9164F6" w:rsidR="00754CBF" w:rsidRDefault="00754CBF" w:rsidP="00754CB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4</w:t>
      </w:r>
      <w:r w:rsidR="00C36862">
        <w:rPr>
          <w:rFonts w:ascii="Verdana" w:hAnsi="Verdana"/>
          <w:b/>
          <w:sz w:val="24"/>
        </w:rPr>
        <w:t>/18-20:</w:t>
      </w:r>
      <w:r w:rsidR="00C36862">
        <w:rPr>
          <w:rFonts w:ascii="Verdana" w:hAnsi="Verdana"/>
          <w:b/>
          <w:sz w:val="24"/>
        </w:rPr>
        <w:tab/>
        <w:t xml:space="preserve"> </w:t>
      </w:r>
      <w:r>
        <w:rPr>
          <w:rFonts w:ascii="Verdana" w:hAnsi="Verdana"/>
          <w:b/>
          <w:sz w:val="24"/>
        </w:rPr>
        <w:t xml:space="preserve">Regionsting 2020 </w:t>
      </w:r>
    </w:p>
    <w:p w14:paraId="265C5F89" w14:textId="585EFCDD" w:rsidR="00096E09" w:rsidRDefault="00331F1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5</w:t>
      </w:r>
      <w:r w:rsidR="00E15A85">
        <w:rPr>
          <w:rFonts w:ascii="Verdana" w:hAnsi="Verdana"/>
          <w:b/>
          <w:sz w:val="24"/>
        </w:rPr>
        <w:t xml:space="preserve">/18-20: </w:t>
      </w:r>
      <w:r w:rsidR="0046706E">
        <w:rPr>
          <w:rFonts w:ascii="Verdana" w:hAnsi="Verdana"/>
          <w:b/>
          <w:sz w:val="24"/>
        </w:rPr>
        <w:t>VIKEN IK</w:t>
      </w:r>
      <w:r w:rsidR="00C72F6A">
        <w:rPr>
          <w:rFonts w:ascii="Verdana" w:hAnsi="Verdana"/>
          <w:b/>
          <w:sz w:val="24"/>
        </w:rPr>
        <w:t xml:space="preserve"> (ØIK og AIK)</w:t>
      </w:r>
    </w:p>
    <w:p w14:paraId="4F178FE3" w14:textId="55F7DCFE" w:rsidR="001E3D4E" w:rsidRDefault="001E3D4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0E5DAD6" w14:textId="2D090010" w:rsidR="001E3D4E" w:rsidRDefault="001E3D4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D5421C1" w14:textId="2F9FCEF1" w:rsidR="001E3D4E" w:rsidRDefault="001E3D4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0D2C79F" w14:textId="5140F0F5" w:rsidR="001E3D4E" w:rsidRDefault="001E3D4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368CACF" w14:textId="77777777" w:rsidR="001E3D4E" w:rsidRPr="001E3D4E" w:rsidRDefault="001E3D4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5E0CB5B" w14:textId="02BFBB96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D077CBE" w14:textId="7794DC97" w:rsidR="007C2A43" w:rsidRDefault="007C2A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71565020" w14:textId="14AEB18C" w:rsidR="005160A0" w:rsidRDefault="005160A0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4B366E4B" w:rsidR="00247D5E" w:rsidRDefault="00331F11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68</w:t>
      </w:r>
      <w:r w:rsidR="00AA6734">
        <w:rPr>
          <w:rFonts w:ascii="Verdana" w:hAnsi="Verdana"/>
          <w:b/>
          <w:sz w:val="22"/>
          <w:szCs w:val="22"/>
        </w:rPr>
        <w:t>/18-20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AA6734">
        <w:rPr>
          <w:rFonts w:ascii="Verdana" w:hAnsi="Verdana"/>
          <w:b/>
          <w:sz w:val="22"/>
          <w:szCs w:val="22"/>
        </w:rPr>
        <w:tab/>
      </w:r>
      <w:r w:rsidR="005160A0">
        <w:rPr>
          <w:rFonts w:ascii="Verdana" w:hAnsi="Verdana"/>
          <w:b/>
          <w:sz w:val="22"/>
          <w:szCs w:val="22"/>
        </w:rPr>
        <w:t xml:space="preserve">Info/Orientering fra </w:t>
      </w:r>
      <w:r>
        <w:rPr>
          <w:rFonts w:ascii="Verdana" w:hAnsi="Verdana"/>
          <w:b/>
          <w:sz w:val="22"/>
          <w:szCs w:val="22"/>
        </w:rPr>
        <w:t>D</w:t>
      </w:r>
      <w:r w:rsidR="008C21D8">
        <w:rPr>
          <w:rFonts w:ascii="Verdana" w:hAnsi="Verdana"/>
          <w:b/>
          <w:sz w:val="22"/>
          <w:szCs w:val="22"/>
        </w:rPr>
        <w:t>L</w:t>
      </w:r>
      <w:r>
        <w:rPr>
          <w:rFonts w:ascii="Verdana" w:hAnsi="Verdana"/>
          <w:b/>
          <w:sz w:val="22"/>
          <w:szCs w:val="22"/>
        </w:rPr>
        <w:t>/administrasjon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0A2A42DB" w14:textId="167B4CAB" w:rsidR="000A4FA2" w:rsidRPr="000614B8" w:rsidRDefault="000A4FA2" w:rsidP="000614B8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DL prese</w:t>
      </w:r>
      <w:r w:rsidR="000614B8">
        <w:rPr>
          <w:rFonts w:ascii="Verdana" w:hAnsi="Verdana"/>
          <w:sz w:val="22"/>
          <w:szCs w:val="22"/>
        </w:rPr>
        <w:t>nterte</w:t>
      </w:r>
      <w:r w:rsidRPr="000614B8">
        <w:rPr>
          <w:rFonts w:ascii="Verdana" w:hAnsi="Verdana"/>
          <w:sz w:val="22"/>
          <w:szCs w:val="22"/>
        </w:rPr>
        <w:t xml:space="preserve"> seg</w:t>
      </w:r>
    </w:p>
    <w:p w14:paraId="44652F59" w14:textId="08BB6E9F" w:rsidR="00E8331B" w:rsidRPr="00E8331B" w:rsidRDefault="00293612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Div</w:t>
      </w:r>
      <w:r w:rsidR="000A4FA2">
        <w:rPr>
          <w:rFonts w:ascii="Verdana" w:hAnsi="Verdana"/>
          <w:sz w:val="22"/>
          <w:szCs w:val="22"/>
        </w:rPr>
        <w:t>erse informasjon fra administrasjonen</w:t>
      </w:r>
    </w:p>
    <w:p w14:paraId="4A3CFABE" w14:textId="7B58FA12" w:rsidR="00E8331B" w:rsidRPr="0061338B" w:rsidRDefault="000A4FA2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Lokaler på Strømmen</w:t>
      </w:r>
    </w:p>
    <w:p w14:paraId="64336464" w14:textId="5D07F7A2" w:rsidR="0061338B" w:rsidRPr="000A4FA2" w:rsidRDefault="000A4FA2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Strategi- og handlingsplan – fremdrift</w:t>
      </w:r>
    </w:p>
    <w:p w14:paraId="69CEE4CC" w14:textId="4DC33F18" w:rsidR="000A4FA2" w:rsidRPr="00337CEF" w:rsidRDefault="000A4FA2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Status lisens og utvikling antall påmeldte lag</w:t>
      </w:r>
    </w:p>
    <w:p w14:paraId="53E93035" w14:textId="1B7A736E" w:rsidR="00002340" w:rsidRPr="00002340" w:rsidRDefault="000A4FA2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Status dommerarbeid</w:t>
      </w:r>
    </w:p>
    <w:p w14:paraId="4357C2F5" w14:textId="7BFD614B" w:rsidR="00293612" w:rsidRPr="001F5B3C" w:rsidRDefault="000A4FA2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ntegrering - kartlegging</w:t>
      </w:r>
    </w:p>
    <w:p w14:paraId="5059F431" w14:textId="4AF84139" w:rsidR="00897F2F" w:rsidRPr="009D619B" w:rsidRDefault="000A4FA2" w:rsidP="000A4FA2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Belastning – status og plan</w:t>
      </w:r>
    </w:p>
    <w:p w14:paraId="30EB0C90" w14:textId="63B30EB3" w:rsidR="009D619B" w:rsidRPr="000614B8" w:rsidRDefault="009D619B" w:rsidP="000A4FA2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nfo fra NL</w:t>
      </w:r>
    </w:p>
    <w:p w14:paraId="6747C723" w14:textId="571F46CF" w:rsidR="000614B8" w:rsidRPr="000A4FA2" w:rsidRDefault="000614B8" w:rsidP="000A4FA2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nne Berit informerte om </w:t>
      </w:r>
      <w:r w:rsidR="00913ECD">
        <w:rPr>
          <w:rFonts w:ascii="Verdana" w:eastAsia="Verdana" w:hAnsi="Verdana" w:cs="Verdana"/>
          <w:sz w:val="22"/>
          <w:szCs w:val="22"/>
        </w:rPr>
        <w:t>sakene/</w:t>
      </w:r>
      <w:r>
        <w:rPr>
          <w:rFonts w:ascii="Verdana" w:eastAsia="Verdana" w:hAnsi="Verdana" w:cs="Verdana"/>
          <w:sz w:val="22"/>
          <w:szCs w:val="22"/>
        </w:rPr>
        <w:t>diskusjonene i Forbundsrådsmøtet</w:t>
      </w:r>
    </w:p>
    <w:p w14:paraId="49CFDA0F" w14:textId="6F19C7FC" w:rsidR="00002340" w:rsidRPr="00002340" w:rsidRDefault="00002340" w:rsidP="006B2482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b/>
          <w:sz w:val="22"/>
          <w:szCs w:val="22"/>
        </w:rPr>
      </w:pPr>
    </w:p>
    <w:p w14:paraId="34ED8D1A" w14:textId="77777777" w:rsidR="00002340" w:rsidRPr="00002340" w:rsidRDefault="00002340" w:rsidP="00002340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b/>
          <w:sz w:val="22"/>
          <w:szCs w:val="22"/>
        </w:rPr>
      </w:pPr>
    </w:p>
    <w:p w14:paraId="484EFB8E" w14:textId="1940BD83" w:rsidR="00514E7F" w:rsidRPr="00002340" w:rsidRDefault="00C977E0" w:rsidP="00002340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00002340">
        <w:rPr>
          <w:rFonts w:ascii="Verdana" w:hAnsi="Verdana"/>
          <w:b/>
          <w:sz w:val="22"/>
          <w:szCs w:val="22"/>
        </w:rPr>
        <w:tab/>
      </w:r>
      <w:r w:rsidRPr="00002340">
        <w:rPr>
          <w:rFonts w:ascii="Verdana" w:hAnsi="Verdana"/>
          <w:b/>
          <w:sz w:val="22"/>
          <w:szCs w:val="22"/>
        </w:rPr>
        <w:tab/>
      </w:r>
      <w:r w:rsidR="005A687B" w:rsidRPr="00002340">
        <w:rPr>
          <w:rFonts w:ascii="Verdana" w:hAnsi="Verdana"/>
          <w:b/>
          <w:sz w:val="22"/>
          <w:szCs w:val="22"/>
        </w:rPr>
        <w:t>RS-</w:t>
      </w:r>
      <w:r w:rsidR="0085744C" w:rsidRPr="00002340">
        <w:rPr>
          <w:rFonts w:ascii="Verdana" w:hAnsi="Verdana"/>
          <w:b/>
          <w:sz w:val="22"/>
          <w:szCs w:val="22"/>
        </w:rPr>
        <w:t xml:space="preserve"> vedtak</w:t>
      </w:r>
      <w:r w:rsidR="00096E09" w:rsidRPr="00002340">
        <w:rPr>
          <w:rFonts w:ascii="Verdana" w:hAnsi="Verdana"/>
          <w:b/>
          <w:sz w:val="22"/>
          <w:szCs w:val="22"/>
        </w:rPr>
        <w:t xml:space="preserve"> i sak nr. </w:t>
      </w:r>
      <w:r w:rsidR="0025690B">
        <w:rPr>
          <w:rFonts w:ascii="Verdana" w:hAnsi="Verdana"/>
          <w:b/>
          <w:sz w:val="22"/>
          <w:szCs w:val="22"/>
        </w:rPr>
        <w:t>68</w:t>
      </w:r>
      <w:r w:rsidR="0085744C" w:rsidRPr="00002340">
        <w:rPr>
          <w:rFonts w:ascii="Verdana" w:hAnsi="Verdana"/>
          <w:b/>
          <w:sz w:val="22"/>
          <w:szCs w:val="22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1EE15E98" w14:textId="01FD32A7" w:rsidR="00BF6DFA" w:rsidRPr="00904C6D" w:rsidRDefault="00BF6DFA" w:rsidP="00337CE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077EA7">
        <w:rPr>
          <w:rFonts w:ascii="Verdana" w:hAnsi="Verdana"/>
          <w:sz w:val="24"/>
        </w:rPr>
        <w:t>tok informasjonen til etterretning.</w:t>
      </w: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0A7A9030" w14:textId="77777777" w:rsidR="000614B8" w:rsidRDefault="000614B8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885A8D" w14:textId="3BE3EF83" w:rsidR="00337CEF" w:rsidRDefault="0025690B" w:rsidP="00DF1FE3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9</w:t>
      </w:r>
      <w:r w:rsidR="00337CEF">
        <w:rPr>
          <w:rFonts w:ascii="Verdana" w:hAnsi="Verdana"/>
          <w:b/>
          <w:sz w:val="24"/>
        </w:rPr>
        <w:t>/18-20:</w:t>
      </w:r>
      <w:r w:rsidR="00337CEF">
        <w:rPr>
          <w:rFonts w:ascii="Verdana" w:hAnsi="Verdana"/>
          <w:b/>
          <w:sz w:val="24"/>
        </w:rPr>
        <w:tab/>
        <w:t xml:space="preserve"> </w:t>
      </w:r>
      <w:r>
        <w:rPr>
          <w:rFonts w:ascii="Verdana" w:hAnsi="Verdana"/>
          <w:b/>
          <w:sz w:val="24"/>
        </w:rPr>
        <w:t>Regnskap Q3 – 2019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337CEF">
        <w:rPr>
          <w:rFonts w:ascii="Verdana" w:hAnsi="Verdana"/>
          <w:b/>
          <w:sz w:val="24"/>
        </w:rPr>
        <w:tab/>
      </w:r>
    </w:p>
    <w:p w14:paraId="7E9BDAE4" w14:textId="32685027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9F5A54A" w14:textId="2BDDC5F7" w:rsidR="000614B8" w:rsidRPr="000614B8" w:rsidRDefault="000614B8" w:rsidP="000614B8">
      <w:pPr>
        <w:tabs>
          <w:tab w:val="left" w:pos="0"/>
        </w:tabs>
        <w:suppressAutoHyphens/>
        <w:ind w:left="1416"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Regnskap for Q3 ble lagt frem til godkjenning av Anne Berit. Regnskap og forklaring til resultat fulgte med innkallingen. </w:t>
      </w:r>
    </w:p>
    <w:p w14:paraId="3A54CDEA" w14:textId="77777777" w:rsidR="000614B8" w:rsidRPr="000614B8" w:rsidRDefault="000614B8" w:rsidP="000614B8">
      <w:pPr>
        <w:tabs>
          <w:tab w:val="left" w:pos="0"/>
        </w:tabs>
        <w:suppressAutoHyphens/>
        <w:ind w:left="1416"/>
        <w:rPr>
          <w:rFonts w:ascii="Verdana" w:hAnsi="Verdana"/>
          <w:bCs/>
          <w:sz w:val="24"/>
        </w:rPr>
      </w:pPr>
    </w:p>
    <w:p w14:paraId="13FA019D" w14:textId="77777777" w:rsidR="00407F62" w:rsidRPr="00293612" w:rsidRDefault="00407F62" w:rsidP="00293612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513517AF" w14:textId="346FCEA2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513FE7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vedtak i sak nr. </w:t>
      </w:r>
      <w:r w:rsidR="0025690B">
        <w:rPr>
          <w:rFonts w:ascii="Verdana" w:hAnsi="Verdana"/>
          <w:b/>
          <w:sz w:val="24"/>
        </w:rPr>
        <w:t>69</w:t>
      </w:r>
      <w:r>
        <w:rPr>
          <w:rFonts w:ascii="Verdana" w:hAnsi="Verdana"/>
          <w:b/>
          <w:sz w:val="24"/>
        </w:rPr>
        <w:t>:</w:t>
      </w:r>
    </w:p>
    <w:p w14:paraId="43BD1B82" w14:textId="48D5142E" w:rsidR="0025690B" w:rsidRDefault="0025690B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154CCF3" w14:textId="77777777" w:rsidR="0025690B" w:rsidRDefault="0025690B" w:rsidP="0025690B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7D473D59" w14:textId="755059EB" w:rsidR="0025690B" w:rsidRPr="00904C6D" w:rsidRDefault="0025690B" w:rsidP="0025690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0614B8">
        <w:rPr>
          <w:rFonts w:ascii="Verdana" w:hAnsi="Verdana"/>
          <w:sz w:val="24"/>
        </w:rPr>
        <w:t xml:space="preserve">gikk gjennom regnskapet for Q3. Regnskapet ble godkjent som fremlagt med et resultat som viser 1 094 853 dårligere enn budsjett. Kr. 740 000 av dette skyldes at veksthusmidler ikke har kommet, men er budsjettert i Q3. </w:t>
      </w:r>
    </w:p>
    <w:p w14:paraId="31096C94" w14:textId="77777777" w:rsidR="0025690B" w:rsidRDefault="0025690B" w:rsidP="0025690B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0A55ECC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040D287" w14:textId="1FDF10D0" w:rsidR="00077EA7" w:rsidRDefault="0025690B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0</w:t>
      </w:r>
      <w:r w:rsidR="00AA6734">
        <w:rPr>
          <w:rFonts w:ascii="Verdana" w:hAnsi="Verdana"/>
          <w:b/>
          <w:sz w:val="24"/>
        </w:rPr>
        <w:t>/18-20</w:t>
      </w:r>
      <w:r w:rsidR="00711256">
        <w:rPr>
          <w:rFonts w:ascii="Verdana" w:hAnsi="Verdana"/>
          <w:b/>
          <w:sz w:val="24"/>
        </w:rPr>
        <w:t>:</w:t>
      </w:r>
      <w:r w:rsidR="005160A0">
        <w:rPr>
          <w:rFonts w:ascii="Verdana" w:hAnsi="Verdana"/>
          <w:b/>
          <w:sz w:val="24"/>
        </w:rPr>
        <w:tab/>
        <w:t xml:space="preserve"> </w:t>
      </w:r>
      <w:r>
        <w:rPr>
          <w:rFonts w:ascii="Verdana" w:hAnsi="Verdana"/>
          <w:b/>
          <w:sz w:val="24"/>
        </w:rPr>
        <w:t>Revidert budsjett 2020</w:t>
      </w:r>
    </w:p>
    <w:p w14:paraId="4B94CECF" w14:textId="2C774CC5" w:rsidR="004F2C41" w:rsidRDefault="004F2C41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77C8F050" w14:textId="0BB39739" w:rsidR="004F2C41" w:rsidRDefault="000D1FEB" w:rsidP="00F20258">
      <w:pPr>
        <w:tabs>
          <w:tab w:val="left" w:pos="0"/>
        </w:tabs>
        <w:suppressAutoHyphens/>
        <w:ind w:left="1416"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Forslag til revidert budsjett for 2020 </w:t>
      </w:r>
      <w:r w:rsidR="000614B8">
        <w:rPr>
          <w:rFonts w:ascii="Verdana" w:hAnsi="Verdana"/>
          <w:bCs/>
          <w:sz w:val="24"/>
        </w:rPr>
        <w:t>ble lagt frem</w:t>
      </w:r>
      <w:r>
        <w:rPr>
          <w:rFonts w:ascii="Verdana" w:hAnsi="Verdana"/>
          <w:bCs/>
          <w:sz w:val="24"/>
        </w:rPr>
        <w:t xml:space="preserve"> </w:t>
      </w:r>
      <w:r w:rsidR="00F20258">
        <w:rPr>
          <w:rFonts w:ascii="Verdana" w:hAnsi="Verdana"/>
          <w:bCs/>
          <w:sz w:val="24"/>
        </w:rPr>
        <w:t xml:space="preserve">på møtet. </w:t>
      </w:r>
      <w:r w:rsidR="00915FBA">
        <w:rPr>
          <w:rFonts w:ascii="Verdana" w:hAnsi="Verdana"/>
          <w:bCs/>
          <w:sz w:val="24"/>
        </w:rPr>
        <w:t>B</w:t>
      </w:r>
      <w:r w:rsidR="00F20258">
        <w:rPr>
          <w:rFonts w:ascii="Verdana" w:hAnsi="Verdana"/>
          <w:bCs/>
          <w:sz w:val="24"/>
        </w:rPr>
        <w:t>udsjett</w:t>
      </w:r>
      <w:r w:rsidR="00DE5C5C">
        <w:rPr>
          <w:rFonts w:ascii="Verdana" w:hAnsi="Verdana"/>
          <w:bCs/>
          <w:sz w:val="24"/>
        </w:rPr>
        <w:t xml:space="preserve"> </w:t>
      </w:r>
      <w:r w:rsidR="000614B8">
        <w:rPr>
          <w:rFonts w:ascii="Verdana" w:hAnsi="Verdana"/>
          <w:bCs/>
          <w:sz w:val="24"/>
        </w:rPr>
        <w:t xml:space="preserve">med </w:t>
      </w:r>
      <w:proofErr w:type="spellStart"/>
      <w:r w:rsidR="000614B8">
        <w:rPr>
          <w:rFonts w:ascii="Verdana" w:hAnsi="Verdana"/>
          <w:bCs/>
          <w:sz w:val="24"/>
        </w:rPr>
        <w:t>bakgrunnsfakta</w:t>
      </w:r>
      <w:proofErr w:type="spellEnd"/>
      <w:r w:rsidR="000614B8">
        <w:rPr>
          <w:rFonts w:ascii="Verdana" w:hAnsi="Verdana"/>
          <w:bCs/>
          <w:sz w:val="24"/>
        </w:rPr>
        <w:t xml:space="preserve"> ble sendt ut i egen mail i forkant av møtet. </w:t>
      </w:r>
      <w:r w:rsidR="004F2C41">
        <w:rPr>
          <w:rFonts w:ascii="Verdana" w:hAnsi="Verdana"/>
          <w:bCs/>
          <w:sz w:val="24"/>
        </w:rPr>
        <w:t xml:space="preserve"> </w:t>
      </w:r>
    </w:p>
    <w:p w14:paraId="2A1678D9" w14:textId="26555DB6" w:rsidR="004F2C41" w:rsidRDefault="004F2C41" w:rsidP="004F2C41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37926F87" w14:textId="77777777" w:rsidR="000614B8" w:rsidRDefault="00E40C2A" w:rsidP="004F2C41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 w:rsidRPr="00CB040E">
        <w:rPr>
          <w:rFonts w:ascii="Verdana" w:hAnsi="Verdana"/>
          <w:b/>
          <w:sz w:val="24"/>
          <w:szCs w:val="24"/>
        </w:rPr>
        <w:tab/>
      </w:r>
      <w:r w:rsidRPr="00CB040E">
        <w:rPr>
          <w:rFonts w:ascii="Verdana" w:hAnsi="Verdana"/>
          <w:b/>
          <w:sz w:val="24"/>
          <w:szCs w:val="24"/>
        </w:rPr>
        <w:tab/>
      </w:r>
      <w:r w:rsidR="000614B8">
        <w:rPr>
          <w:rFonts w:ascii="Verdana" w:hAnsi="Verdana"/>
          <w:b/>
          <w:sz w:val="24"/>
          <w:szCs w:val="24"/>
        </w:rPr>
        <w:br/>
      </w:r>
    </w:p>
    <w:p w14:paraId="6E2B39DE" w14:textId="77777777" w:rsidR="000614B8" w:rsidRDefault="000614B8" w:rsidP="004F2C41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44B5046F" w14:textId="77777777" w:rsidR="000614B8" w:rsidRDefault="000614B8" w:rsidP="004F2C41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6736ED93" w14:textId="77777777" w:rsidR="000614B8" w:rsidRDefault="000614B8" w:rsidP="004F2C41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11490B48" w14:textId="77777777" w:rsidR="000614B8" w:rsidRDefault="000614B8" w:rsidP="004F2C41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239D258F" w14:textId="46BC36AB" w:rsidR="000614B8" w:rsidRDefault="009A6CF8" w:rsidP="004F2C41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14:paraId="21FBB925" w14:textId="77777777" w:rsidR="000614B8" w:rsidRDefault="000614B8" w:rsidP="004F2C41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33F8C48B" w14:textId="1FEDDBCB" w:rsidR="00E40C2A" w:rsidRPr="00CB040E" w:rsidRDefault="000614B8" w:rsidP="004F2C41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CB040E" w:rsidRPr="00CB040E">
        <w:rPr>
          <w:rFonts w:ascii="Verdana" w:hAnsi="Verdana"/>
          <w:b/>
          <w:sz w:val="24"/>
          <w:szCs w:val="24"/>
        </w:rPr>
        <w:t>RS-vedtak i sak nr. 70</w:t>
      </w:r>
    </w:p>
    <w:p w14:paraId="2463DD51" w14:textId="77777777" w:rsidR="00CB040E" w:rsidRDefault="00CB040E" w:rsidP="004F2C41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1FC64A84" w14:textId="0CEDA89A" w:rsidR="004F2C41" w:rsidRDefault="004F2C41" w:rsidP="004F2C4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gikk gjennom det fremlagte budsjettet.</w:t>
      </w:r>
    </w:p>
    <w:p w14:paraId="2D59F4D6" w14:textId="77777777" w:rsidR="00A308DC" w:rsidRDefault="00A308DC" w:rsidP="004F2C4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L tar med seg innspillene fra styret med tanke på budsjett 2021, 2022, 2023.</w:t>
      </w:r>
    </w:p>
    <w:p w14:paraId="3B26D57A" w14:textId="4FDDD8A9" w:rsidR="004F2C41" w:rsidRPr="00904C6D" w:rsidRDefault="004F2C41" w:rsidP="004F2C4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det reviderte budsjettet</w:t>
      </w:r>
      <w:r w:rsidR="00A308DC">
        <w:rPr>
          <w:rFonts w:ascii="Verdana" w:hAnsi="Verdana"/>
          <w:sz w:val="24"/>
        </w:rPr>
        <w:t xml:space="preserve"> for 2020 som viser et underskudd på 197 451,-</w:t>
      </w:r>
      <w:r w:rsidR="00DF1FE3">
        <w:rPr>
          <w:rFonts w:ascii="Verdana" w:hAnsi="Verdana"/>
          <w:sz w:val="24"/>
        </w:rPr>
        <w:t xml:space="preserve">. Styret vedtok i tillegg å gjøre bruk av EK inntil en ramme på kr. 400.000 til bruk </w:t>
      </w:r>
      <w:r w:rsidR="00B03B30">
        <w:rPr>
          <w:rFonts w:ascii="Verdana" w:hAnsi="Verdana"/>
          <w:sz w:val="24"/>
        </w:rPr>
        <w:t xml:space="preserve">diverse tilskudd innenfor områdene: SFO/skole, subsidiering av </w:t>
      </w:r>
      <w:proofErr w:type="spellStart"/>
      <w:r w:rsidR="00B03B30">
        <w:rPr>
          <w:rFonts w:ascii="Verdana" w:hAnsi="Verdana"/>
          <w:sz w:val="24"/>
        </w:rPr>
        <w:t>miniballer</w:t>
      </w:r>
      <w:proofErr w:type="spellEnd"/>
      <w:r w:rsidR="00B03B30">
        <w:rPr>
          <w:rFonts w:ascii="Verdana" w:hAnsi="Verdana"/>
          <w:sz w:val="24"/>
        </w:rPr>
        <w:t xml:space="preserve">, </w:t>
      </w:r>
      <w:proofErr w:type="spellStart"/>
      <w:r w:rsidR="00B03B30">
        <w:rPr>
          <w:rFonts w:ascii="Verdana" w:hAnsi="Verdana"/>
          <w:sz w:val="24"/>
        </w:rPr>
        <w:t>minimål</w:t>
      </w:r>
      <w:proofErr w:type="spellEnd"/>
      <w:r w:rsidR="00B03B30">
        <w:rPr>
          <w:rFonts w:ascii="Verdana" w:hAnsi="Verdana"/>
          <w:sz w:val="24"/>
        </w:rPr>
        <w:t xml:space="preserve"> og beachhån</w:t>
      </w:r>
      <w:r w:rsidR="000614B8">
        <w:rPr>
          <w:rFonts w:ascii="Verdana" w:hAnsi="Verdana"/>
          <w:sz w:val="24"/>
        </w:rPr>
        <w:t>d</w:t>
      </w:r>
      <w:r w:rsidR="00B03B30">
        <w:rPr>
          <w:rFonts w:ascii="Verdana" w:hAnsi="Verdana"/>
          <w:sz w:val="24"/>
        </w:rPr>
        <w:t>ball</w:t>
      </w:r>
      <w:r w:rsidR="009A6CF8">
        <w:rPr>
          <w:rFonts w:ascii="Verdana" w:hAnsi="Verdana"/>
          <w:sz w:val="24"/>
        </w:rPr>
        <w:t xml:space="preserve"> (øremerket beachbaner i Østfold for å få opp aktiviteten i det området)</w:t>
      </w:r>
      <w:r w:rsidR="00B03B30">
        <w:rPr>
          <w:rFonts w:ascii="Verdana" w:hAnsi="Verdana"/>
          <w:sz w:val="24"/>
        </w:rPr>
        <w:t>.</w:t>
      </w:r>
    </w:p>
    <w:p w14:paraId="3CC46689" w14:textId="4B0894B4" w:rsidR="004F2C41" w:rsidRPr="00657580" w:rsidRDefault="004F2C41" w:rsidP="004F2C41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544CA0C0" w14:textId="1ABFCDAE" w:rsidR="008C21D8" w:rsidRDefault="008C21D8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B425437" w14:textId="77777777" w:rsidR="008C21D8" w:rsidRDefault="008C21D8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4389E5D" w14:textId="685AE21C" w:rsidR="004F2C41" w:rsidRDefault="004F2C41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4F2C41">
        <w:rPr>
          <w:rFonts w:ascii="Verdana" w:hAnsi="Verdana"/>
          <w:b/>
          <w:sz w:val="24"/>
        </w:rPr>
        <w:t>71/18-20: Trondheim – agenda</w:t>
      </w:r>
      <w:r>
        <w:rPr>
          <w:rFonts w:ascii="Verdana" w:hAnsi="Verdana"/>
          <w:b/>
          <w:sz w:val="24"/>
        </w:rPr>
        <w:t xml:space="preserve">/tema på møter og styremøte </w:t>
      </w:r>
    </w:p>
    <w:p w14:paraId="51268E80" w14:textId="77777777" w:rsidR="003917DA" w:rsidRDefault="008735EF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</w:p>
    <w:p w14:paraId="04E40F65" w14:textId="6D058722" w:rsidR="008735EF" w:rsidRDefault="003917DA" w:rsidP="004F2C41">
      <w:p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/>
          <w:sz w:val="24"/>
        </w:rPr>
        <w:tab/>
      </w:r>
      <w:r w:rsidR="008735EF">
        <w:rPr>
          <w:rFonts w:ascii="Verdana" w:hAnsi="Verdana"/>
          <w:b/>
          <w:sz w:val="24"/>
        </w:rPr>
        <w:tab/>
      </w:r>
      <w:r w:rsidR="008735EF">
        <w:rPr>
          <w:rFonts w:ascii="Verdana" w:hAnsi="Verdana"/>
          <w:bCs/>
          <w:sz w:val="24"/>
        </w:rPr>
        <w:t xml:space="preserve">DL </w:t>
      </w:r>
      <w:r w:rsidR="00657580">
        <w:rPr>
          <w:rFonts w:ascii="Verdana" w:hAnsi="Verdana"/>
          <w:bCs/>
          <w:sz w:val="24"/>
        </w:rPr>
        <w:t>tok</w:t>
      </w:r>
      <w:r w:rsidR="008735EF">
        <w:rPr>
          <w:rFonts w:ascii="Verdana" w:hAnsi="Verdana"/>
          <w:bCs/>
          <w:sz w:val="24"/>
        </w:rPr>
        <w:t xml:space="preserve"> en gjennomgang av forslag til agenda/tema for dagene </w:t>
      </w:r>
    </w:p>
    <w:p w14:paraId="01A12EA2" w14:textId="519D2045" w:rsidR="008735EF" w:rsidRDefault="008735EF" w:rsidP="004F2C41">
      <w:p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ab/>
      </w:r>
      <w:r>
        <w:rPr>
          <w:rFonts w:ascii="Verdana" w:hAnsi="Verdana"/>
          <w:bCs/>
          <w:sz w:val="24"/>
        </w:rPr>
        <w:tab/>
        <w:t>i Trondheim</w:t>
      </w:r>
    </w:p>
    <w:p w14:paraId="66C816C5" w14:textId="77777777" w:rsidR="008735EF" w:rsidRDefault="008735EF" w:rsidP="008735E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01F06C76" w14:textId="7FD4C09A" w:rsidR="008735EF" w:rsidRDefault="008735EF" w:rsidP="008735E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 w:rsidR="00942224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 xml:space="preserve">RS-vedtak i sak nr. </w:t>
      </w:r>
      <w:r>
        <w:rPr>
          <w:rFonts w:ascii="Verdana" w:hAnsi="Verdana"/>
          <w:b/>
          <w:sz w:val="24"/>
        </w:rPr>
        <w:t>71</w:t>
      </w:r>
      <w:r w:rsidRPr="001553B0">
        <w:rPr>
          <w:rFonts w:ascii="Verdana" w:hAnsi="Verdana"/>
          <w:b/>
          <w:sz w:val="24"/>
        </w:rPr>
        <w:t>:</w:t>
      </w:r>
    </w:p>
    <w:p w14:paraId="7F7D9772" w14:textId="77777777" w:rsidR="008735EF" w:rsidRDefault="008735EF" w:rsidP="008735E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027F38B" w14:textId="54B70A14" w:rsidR="008735EF" w:rsidRPr="00407F62" w:rsidRDefault="008735EF" w:rsidP="008735E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07F62">
        <w:rPr>
          <w:rFonts w:ascii="Verdana" w:hAnsi="Verdana"/>
          <w:sz w:val="24"/>
        </w:rPr>
        <w:t>Styret vedtok agendaen for møtedagene i Trondheim</w:t>
      </w:r>
      <w:r w:rsidR="00AA1407">
        <w:rPr>
          <w:rFonts w:ascii="Verdana" w:hAnsi="Verdana"/>
          <w:sz w:val="24"/>
        </w:rPr>
        <w:t>. Innhold på oppfølgingssaker og styremøte avklares med RS/styreleder.</w:t>
      </w:r>
    </w:p>
    <w:p w14:paraId="6DE698D4" w14:textId="77777777" w:rsidR="008735EF" w:rsidRDefault="008735EF" w:rsidP="008735E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3EBD986" w14:textId="77777777" w:rsidR="008735EF" w:rsidRPr="008735EF" w:rsidRDefault="008735EF" w:rsidP="004F2C41">
      <w:pPr>
        <w:tabs>
          <w:tab w:val="left" w:pos="0"/>
        </w:tabs>
        <w:suppressAutoHyphens/>
        <w:rPr>
          <w:rFonts w:ascii="Verdana" w:hAnsi="Verdana"/>
          <w:bCs/>
          <w:sz w:val="24"/>
        </w:rPr>
      </w:pPr>
    </w:p>
    <w:p w14:paraId="36CA2A75" w14:textId="77777777" w:rsidR="008735EF" w:rsidRDefault="008735EF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E2679F1" w14:textId="1BC93D57" w:rsidR="004F2C41" w:rsidRDefault="004F2C41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4F2C41">
        <w:rPr>
          <w:rFonts w:ascii="Verdana" w:hAnsi="Verdana"/>
          <w:b/>
          <w:sz w:val="24"/>
        </w:rPr>
        <w:t>7</w:t>
      </w:r>
      <w:r>
        <w:rPr>
          <w:rFonts w:ascii="Verdana" w:hAnsi="Verdana"/>
          <w:b/>
          <w:sz w:val="24"/>
        </w:rPr>
        <w:t>2</w:t>
      </w:r>
      <w:r w:rsidRPr="004F2C41">
        <w:rPr>
          <w:rFonts w:ascii="Verdana" w:hAnsi="Verdana"/>
          <w:b/>
          <w:sz w:val="24"/>
        </w:rPr>
        <w:t>/18-20:</w:t>
      </w:r>
      <w:r>
        <w:rPr>
          <w:rFonts w:ascii="Verdana" w:hAnsi="Verdana"/>
          <w:b/>
          <w:sz w:val="24"/>
        </w:rPr>
        <w:t xml:space="preserve"> Anleggsarbeidet i Region Øst</w:t>
      </w:r>
    </w:p>
    <w:p w14:paraId="04D5E51A" w14:textId="77777777" w:rsidR="008735EF" w:rsidRDefault="008735EF" w:rsidP="008735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C223E49" w14:textId="4E8CDD25" w:rsidR="008735EF" w:rsidRDefault="008735EF" w:rsidP="00AA140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ken settes opp som en oppfølgin</w:t>
      </w:r>
      <w:r w:rsidR="00AA1407">
        <w:rPr>
          <w:rFonts w:ascii="Verdana" w:hAnsi="Verdana"/>
          <w:sz w:val="24"/>
        </w:rPr>
        <w:t xml:space="preserve">gssak på neste styremøte. </w:t>
      </w:r>
    </w:p>
    <w:p w14:paraId="1242F778" w14:textId="54BA29BC" w:rsidR="008735EF" w:rsidRDefault="008735EF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D15D1D9" w14:textId="62A7BE19" w:rsidR="008735EF" w:rsidRDefault="008735EF" w:rsidP="008735E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 xml:space="preserve">RS-vedtak i sak nr. </w:t>
      </w:r>
      <w:r w:rsidR="00CB040E">
        <w:rPr>
          <w:rFonts w:ascii="Verdana" w:hAnsi="Verdana"/>
          <w:b/>
          <w:sz w:val="24"/>
        </w:rPr>
        <w:t>72</w:t>
      </w:r>
      <w:r w:rsidRPr="001553B0">
        <w:rPr>
          <w:rFonts w:ascii="Verdana" w:hAnsi="Verdana"/>
          <w:b/>
          <w:sz w:val="24"/>
        </w:rPr>
        <w:t>:</w:t>
      </w:r>
    </w:p>
    <w:p w14:paraId="6920266E" w14:textId="77777777" w:rsidR="008735EF" w:rsidRDefault="008735EF" w:rsidP="008735E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16F376F" w14:textId="77777777" w:rsidR="008735EF" w:rsidRDefault="008735EF" w:rsidP="008735E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6896130" w14:textId="5F5CA28C" w:rsidR="008735EF" w:rsidRPr="008735EF" w:rsidRDefault="008735EF" w:rsidP="008735E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</w:t>
      </w:r>
      <w:r w:rsidR="00942224">
        <w:rPr>
          <w:rFonts w:ascii="Verdana" w:hAnsi="Verdana"/>
          <w:sz w:val="24"/>
        </w:rPr>
        <w:t xml:space="preserve"> og anleggsarbeid følges opp på neste styremøte.</w:t>
      </w:r>
    </w:p>
    <w:p w14:paraId="7F622BCD" w14:textId="77777777" w:rsidR="008735EF" w:rsidRDefault="008735EF" w:rsidP="008735E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4DFE9B7" w14:textId="77777777" w:rsidR="008735EF" w:rsidRDefault="008735EF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BA69E74" w14:textId="3F60C305" w:rsidR="004F2C41" w:rsidRDefault="004F2C41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B5C5219" w14:textId="33FEC058" w:rsidR="004F2C41" w:rsidRDefault="004F2C41" w:rsidP="004F2C4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4F2C41">
        <w:rPr>
          <w:rFonts w:ascii="Verdana" w:hAnsi="Verdana"/>
          <w:b/>
          <w:sz w:val="24"/>
        </w:rPr>
        <w:t>7</w:t>
      </w:r>
      <w:r>
        <w:rPr>
          <w:rFonts w:ascii="Verdana" w:hAnsi="Verdana"/>
          <w:b/>
          <w:sz w:val="24"/>
        </w:rPr>
        <w:t>3</w:t>
      </w:r>
      <w:r w:rsidRPr="004F2C41">
        <w:rPr>
          <w:rFonts w:ascii="Verdana" w:hAnsi="Verdana"/>
          <w:b/>
          <w:sz w:val="24"/>
        </w:rPr>
        <w:t xml:space="preserve">/18-20: </w:t>
      </w:r>
      <w:r>
        <w:rPr>
          <w:rFonts w:ascii="Verdana" w:hAnsi="Verdana"/>
          <w:b/>
          <w:sz w:val="24"/>
        </w:rPr>
        <w:t>Styret møter klubbledere – evaluering/møteplasser</w:t>
      </w:r>
    </w:p>
    <w:p w14:paraId="12B5DE49" w14:textId="77777777" w:rsidR="00077EA7" w:rsidRDefault="00077EA7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9737492" w14:textId="1CD87D0A" w:rsidR="00407F62" w:rsidRDefault="00EF2A4E" w:rsidP="00407F6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har </w:t>
      </w:r>
      <w:r w:rsidR="00407F62">
        <w:rPr>
          <w:rFonts w:ascii="Verdana" w:hAnsi="Verdana"/>
          <w:sz w:val="24"/>
        </w:rPr>
        <w:t>gjennomført 3 møter med klubbledere høsten 2019.</w:t>
      </w:r>
    </w:p>
    <w:p w14:paraId="03108253" w14:textId="7352EAD0" w:rsidR="00942224" w:rsidRDefault="00942224" w:rsidP="00407F6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ppsummering/notater fra møtene ble sendt ut som vedlegg til innkallingen. </w:t>
      </w:r>
    </w:p>
    <w:p w14:paraId="182299F4" w14:textId="733E6AC9" w:rsidR="00AE7445" w:rsidRDefault="00407F62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RS </w:t>
      </w:r>
      <w:r w:rsidR="00942224">
        <w:rPr>
          <w:rFonts w:ascii="Verdana" w:hAnsi="Verdana"/>
          <w:sz w:val="24"/>
        </w:rPr>
        <w:t xml:space="preserve">tok </w:t>
      </w:r>
      <w:r>
        <w:rPr>
          <w:rFonts w:ascii="Verdana" w:hAnsi="Verdana"/>
          <w:sz w:val="24"/>
        </w:rPr>
        <w:t xml:space="preserve">en kort oppsummering om </w:t>
      </w:r>
      <w:r w:rsidR="008F0A4D">
        <w:rPr>
          <w:rFonts w:ascii="Verdana" w:hAnsi="Verdana"/>
          <w:sz w:val="24"/>
        </w:rPr>
        <w:t>møteform</w:t>
      </w:r>
      <w:r w:rsidR="00942224">
        <w:rPr>
          <w:rFonts w:ascii="Verdana" w:hAnsi="Verdana"/>
          <w:sz w:val="24"/>
        </w:rPr>
        <w:t xml:space="preserve"> og tanker om innhold.</w:t>
      </w:r>
    </w:p>
    <w:p w14:paraId="4B53B913" w14:textId="77777777" w:rsidR="00C848E6" w:rsidRDefault="00C848E6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4BE8314" w14:textId="51B0CC40" w:rsidR="001B7FD6" w:rsidRPr="00D85DDD" w:rsidRDefault="001B7FD6" w:rsidP="009422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54E1218" w14:textId="77777777" w:rsidR="00942224" w:rsidRDefault="00942224" w:rsidP="00942224">
      <w:pPr>
        <w:ind w:left="708" w:firstLine="708"/>
        <w:rPr>
          <w:rFonts w:ascii="Verdana" w:hAnsi="Verdana"/>
          <w:b/>
          <w:sz w:val="24"/>
        </w:rPr>
      </w:pPr>
    </w:p>
    <w:p w14:paraId="3FADCB00" w14:textId="4EFB3C4F" w:rsidR="009C149B" w:rsidRDefault="00942224" w:rsidP="00942224">
      <w:pPr>
        <w:ind w:left="708" w:firstLine="708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AC6743">
        <w:rPr>
          <w:rFonts w:ascii="Verdana" w:hAnsi="Verdana"/>
          <w:b/>
          <w:sz w:val="24"/>
        </w:rPr>
        <w:t xml:space="preserve">vedtak i sak nr. </w:t>
      </w:r>
      <w:r w:rsidR="008735EF">
        <w:rPr>
          <w:rFonts w:ascii="Verdana" w:hAnsi="Verdana"/>
          <w:b/>
          <w:sz w:val="24"/>
        </w:rPr>
        <w:t>73</w:t>
      </w:r>
      <w:r w:rsidR="009E5BB3" w:rsidRPr="009E5BB3">
        <w:rPr>
          <w:rFonts w:ascii="Verdana" w:hAnsi="Verdana"/>
          <w:b/>
          <w:sz w:val="24"/>
        </w:rPr>
        <w:t>:</w:t>
      </w:r>
    </w:p>
    <w:p w14:paraId="29557561" w14:textId="07935451" w:rsidR="00D5296B" w:rsidRDefault="00D5296B" w:rsidP="00D5296B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59E292BE" w14:textId="20B36147" w:rsidR="00D5296B" w:rsidRDefault="00FA4F23" w:rsidP="00D5296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sert på diskusjonen på styremøtet f</w:t>
      </w:r>
      <w:r w:rsidR="00161777">
        <w:rPr>
          <w:rFonts w:ascii="Verdana" w:hAnsi="Verdana"/>
          <w:sz w:val="24"/>
        </w:rPr>
        <w:t>ikk</w:t>
      </w:r>
      <w:r>
        <w:rPr>
          <w:rFonts w:ascii="Verdana" w:hAnsi="Verdana"/>
          <w:sz w:val="24"/>
        </w:rPr>
        <w:t xml:space="preserve"> </w:t>
      </w:r>
      <w:r w:rsidR="00640185">
        <w:rPr>
          <w:rFonts w:ascii="Verdana" w:hAnsi="Verdana"/>
          <w:sz w:val="24"/>
        </w:rPr>
        <w:t xml:space="preserve">Svein </w:t>
      </w:r>
      <w:r w:rsidR="00D5296B">
        <w:rPr>
          <w:rFonts w:ascii="Verdana" w:hAnsi="Verdana"/>
          <w:sz w:val="24"/>
        </w:rPr>
        <w:t xml:space="preserve">og </w:t>
      </w:r>
      <w:r w:rsidR="00640185">
        <w:rPr>
          <w:rFonts w:ascii="Verdana" w:hAnsi="Verdana"/>
          <w:sz w:val="24"/>
        </w:rPr>
        <w:t>Hanne</w:t>
      </w:r>
      <w:r w:rsidR="00D5296B">
        <w:rPr>
          <w:rFonts w:ascii="Verdana" w:hAnsi="Verdana"/>
          <w:sz w:val="24"/>
        </w:rPr>
        <w:t xml:space="preserve"> ansvar for å gj</w:t>
      </w:r>
      <w:r w:rsidR="003917DA">
        <w:rPr>
          <w:rFonts w:ascii="Verdana" w:hAnsi="Verdana"/>
          <w:sz w:val="24"/>
        </w:rPr>
        <w:t>ø</w:t>
      </w:r>
      <w:r w:rsidR="00D5296B">
        <w:rPr>
          <w:rFonts w:ascii="Verdana" w:hAnsi="Verdana"/>
          <w:sz w:val="24"/>
        </w:rPr>
        <w:t>re ferdig et forslag</w:t>
      </w:r>
      <w:r>
        <w:rPr>
          <w:rFonts w:ascii="Verdana" w:hAnsi="Verdana"/>
          <w:sz w:val="24"/>
        </w:rPr>
        <w:t xml:space="preserve"> til møteplasser for klubbledere mellom regionstingene</w:t>
      </w:r>
      <w:r w:rsidR="00914A38">
        <w:rPr>
          <w:rFonts w:ascii="Verdana" w:hAnsi="Verdana"/>
          <w:sz w:val="24"/>
        </w:rPr>
        <w:t>. Forslaget legges frem på RS-møtet i januar</w:t>
      </w:r>
      <w:r w:rsidR="001F3AC3">
        <w:rPr>
          <w:rFonts w:ascii="Verdana" w:hAnsi="Verdana"/>
          <w:sz w:val="24"/>
        </w:rPr>
        <w:t xml:space="preserve"> og fremmes på Regiontinget i mai. </w:t>
      </w:r>
    </w:p>
    <w:p w14:paraId="6150FEC1" w14:textId="6D52DFB9" w:rsidR="00D5296B" w:rsidRPr="009E5BB3" w:rsidRDefault="00D5296B" w:rsidP="00550C06">
      <w:pPr>
        <w:tabs>
          <w:tab w:val="left" w:pos="0"/>
          <w:tab w:val="left" w:pos="6897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 w:rsidR="00550C06">
        <w:rPr>
          <w:rFonts w:ascii="Verdana" w:hAnsi="Verdana"/>
          <w:b/>
          <w:sz w:val="24"/>
        </w:rPr>
        <w:tab/>
      </w:r>
    </w:p>
    <w:p w14:paraId="1BA29767" w14:textId="5FCF10F1" w:rsidR="00922CAB" w:rsidRDefault="00922CAB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D0AB115" w14:textId="07A0DB93" w:rsidR="00846BC6" w:rsidRDefault="00846BC6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FA1FCA9" w14:textId="574BE730" w:rsidR="00E81087" w:rsidRPr="00E15A85" w:rsidRDefault="00A3396E" w:rsidP="008A493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4</w:t>
      </w:r>
      <w:r w:rsidR="00E15A85" w:rsidRPr="00E15A85">
        <w:rPr>
          <w:rFonts w:ascii="Verdana" w:hAnsi="Verdana"/>
          <w:b/>
          <w:sz w:val="24"/>
        </w:rPr>
        <w:t>/18-20:</w:t>
      </w:r>
      <w:r w:rsidR="00E15A85" w:rsidRPr="00E15A85">
        <w:rPr>
          <w:rFonts w:ascii="Verdana" w:hAnsi="Verdana"/>
          <w:b/>
          <w:sz w:val="24"/>
        </w:rPr>
        <w:tab/>
        <w:t>Regionsting 2020</w:t>
      </w:r>
    </w:p>
    <w:p w14:paraId="0E1ADE55" w14:textId="2338D06C" w:rsidR="00E15A85" w:rsidRDefault="00A06123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1D695CEC" w14:textId="77777777" w:rsidR="00942224" w:rsidRDefault="00942224" w:rsidP="000D1FE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diskuterte innspill til kategorier på hederspriser med tilhørende kriterier, samt tidsplan og agenda for Regionstinget. </w:t>
      </w:r>
    </w:p>
    <w:p w14:paraId="26E1BF68" w14:textId="1CB592FF" w:rsidR="00F418CA" w:rsidRDefault="00F418CA" w:rsidP="0063459B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B32BD9A" w14:textId="77777777" w:rsidR="00F418CA" w:rsidRDefault="00F418CA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919D48F" w14:textId="07E735EC" w:rsidR="00E15A85" w:rsidRPr="00E15A85" w:rsidRDefault="00942224" w:rsidP="00E15A8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E15A85" w:rsidRPr="00E15A85">
        <w:rPr>
          <w:rFonts w:ascii="Verdana" w:hAnsi="Verdana"/>
          <w:b/>
          <w:sz w:val="24"/>
        </w:rPr>
        <w:t xml:space="preserve">vedtak i sak nr. </w:t>
      </w:r>
      <w:r w:rsidR="00D5296B">
        <w:rPr>
          <w:rFonts w:ascii="Verdana" w:hAnsi="Verdana"/>
          <w:b/>
          <w:sz w:val="24"/>
        </w:rPr>
        <w:t>74</w:t>
      </w:r>
      <w:r w:rsidR="00E15A85" w:rsidRPr="00E15A85">
        <w:rPr>
          <w:rFonts w:ascii="Verdana" w:hAnsi="Verdana"/>
          <w:b/>
          <w:sz w:val="24"/>
        </w:rPr>
        <w:t>:</w:t>
      </w:r>
    </w:p>
    <w:p w14:paraId="22BFCD5D" w14:textId="33361DB0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25946D" w14:textId="4FB037C8" w:rsidR="00F418CA" w:rsidRDefault="00640185" w:rsidP="00AE45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ina</w:t>
      </w:r>
      <w:r w:rsidR="00550C06">
        <w:rPr>
          <w:rFonts w:ascii="Verdana" w:hAnsi="Verdana"/>
          <w:sz w:val="24"/>
        </w:rPr>
        <w:t xml:space="preserve"> og </w:t>
      </w:r>
      <w:r>
        <w:rPr>
          <w:rFonts w:ascii="Verdana" w:hAnsi="Verdana"/>
          <w:sz w:val="24"/>
        </w:rPr>
        <w:t>Andre</w:t>
      </w:r>
      <w:r w:rsidR="00550C06">
        <w:rPr>
          <w:rFonts w:ascii="Verdana" w:hAnsi="Verdana"/>
          <w:sz w:val="24"/>
        </w:rPr>
        <w:t xml:space="preserve"> fikk ansvar for å utarbeide et konkret forslag til type priser med kriterier</w:t>
      </w:r>
      <w:r w:rsidR="00161777">
        <w:rPr>
          <w:rFonts w:ascii="Verdana" w:hAnsi="Verdana"/>
          <w:sz w:val="24"/>
        </w:rPr>
        <w:t xml:space="preserve"> og tilhørende pr</w:t>
      </w:r>
      <w:r w:rsidR="00E34FF8">
        <w:rPr>
          <w:rFonts w:ascii="Verdana" w:hAnsi="Verdana"/>
          <w:sz w:val="24"/>
        </w:rPr>
        <w:t>emiering</w:t>
      </w:r>
      <w:r w:rsidR="00550C06">
        <w:rPr>
          <w:rFonts w:ascii="Verdana" w:hAnsi="Verdana"/>
          <w:sz w:val="24"/>
        </w:rPr>
        <w:t>, som legges frem på RS i januar 2020.</w:t>
      </w:r>
    </w:p>
    <w:p w14:paraId="7A6B1D23" w14:textId="28BD6247" w:rsidR="00640185" w:rsidRDefault="00640185" w:rsidP="0064018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dministrasjonen kommer med innspill til tidsramme og agenda for Regionsting – basert på tidligere ting. Forslag til tidsramme og agenda legges frem i januar – avklaringer gjøres med RS underveis. </w:t>
      </w:r>
    </w:p>
    <w:p w14:paraId="18BE946D" w14:textId="6A415B2C" w:rsidR="000D1FEB" w:rsidRDefault="00640185" w:rsidP="0064018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ne Berit tar kontakt med Kåre Geir.  </w:t>
      </w:r>
    </w:p>
    <w:p w14:paraId="1EECB269" w14:textId="7DA09B6A" w:rsidR="00550C06" w:rsidRDefault="00640185" w:rsidP="0064018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L fikk innspill til budsjett for 2021, 2022 og 2023. Budsjett legges frem på RS i januar.</w:t>
      </w:r>
    </w:p>
    <w:p w14:paraId="37A46394" w14:textId="2A83DC5B" w:rsidR="00460890" w:rsidRDefault="00460890" w:rsidP="000B726D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1FA94E9A" w14:textId="77777777" w:rsidR="00550C06" w:rsidRDefault="00550C06" w:rsidP="000B726D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3AFA8A3A" w14:textId="015BBAB0" w:rsidR="00460890" w:rsidRPr="00C36862" w:rsidRDefault="00D5296B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5</w:t>
      </w:r>
      <w:r w:rsidR="00C36862" w:rsidRPr="00C36862">
        <w:rPr>
          <w:rFonts w:ascii="Verdana" w:hAnsi="Verdana"/>
          <w:b/>
          <w:sz w:val="24"/>
        </w:rPr>
        <w:t>/18-20:</w:t>
      </w:r>
      <w:r w:rsidR="00C36862" w:rsidRPr="00C36862">
        <w:rPr>
          <w:rFonts w:ascii="Verdana" w:hAnsi="Verdana"/>
          <w:b/>
          <w:sz w:val="24"/>
        </w:rPr>
        <w:tab/>
      </w:r>
      <w:r w:rsidR="00D16803">
        <w:rPr>
          <w:rFonts w:ascii="Verdana" w:hAnsi="Verdana"/>
          <w:b/>
          <w:sz w:val="24"/>
        </w:rPr>
        <w:t>VIKEN idrettskrets</w:t>
      </w:r>
    </w:p>
    <w:p w14:paraId="33E8FAB4" w14:textId="0BE6A30F" w:rsidR="00C36862" w:rsidRDefault="00C36862" w:rsidP="0046089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862337F" w14:textId="77777777" w:rsidR="0063459B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en </w:t>
      </w:r>
      <w:r w:rsidR="008F0A4D">
        <w:rPr>
          <w:rFonts w:ascii="Verdana" w:hAnsi="Verdana"/>
          <w:sz w:val="24"/>
        </w:rPr>
        <w:t xml:space="preserve">har representert på </w:t>
      </w:r>
      <w:r>
        <w:rPr>
          <w:rFonts w:ascii="Verdana" w:hAnsi="Verdana"/>
          <w:sz w:val="24"/>
        </w:rPr>
        <w:t>ekstraordinære kretsting for Østfold IK og Akershus IK – i tillegg h</w:t>
      </w:r>
      <w:r w:rsidR="008F0A4D"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r </w:t>
      </w:r>
      <w:r w:rsidR="000E10D1">
        <w:rPr>
          <w:rFonts w:ascii="Verdana" w:hAnsi="Verdana"/>
          <w:sz w:val="24"/>
        </w:rPr>
        <w:t xml:space="preserve">vi </w:t>
      </w:r>
      <w:r w:rsidR="008F0A4D">
        <w:rPr>
          <w:rFonts w:ascii="Verdana" w:hAnsi="Verdana"/>
          <w:sz w:val="24"/>
        </w:rPr>
        <w:t xml:space="preserve">representert på </w:t>
      </w:r>
      <w:r>
        <w:rPr>
          <w:rFonts w:ascii="Verdana" w:hAnsi="Verdana"/>
          <w:sz w:val="24"/>
        </w:rPr>
        <w:t>Konstituerende ting, for Viken IK</w:t>
      </w:r>
      <w:r w:rsidR="00C36862">
        <w:rPr>
          <w:rFonts w:ascii="Verdana" w:hAnsi="Verdana"/>
          <w:sz w:val="24"/>
        </w:rPr>
        <w:t>.</w:t>
      </w:r>
    </w:p>
    <w:p w14:paraId="777EE6A2" w14:textId="4D4890DF" w:rsidR="001E3D4E" w:rsidRDefault="0063459B" w:rsidP="00A56BC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oppsummerte fra møtene</w:t>
      </w:r>
      <w:r w:rsidR="00A56BC4">
        <w:rPr>
          <w:rFonts w:ascii="Verdana" w:hAnsi="Verdana"/>
          <w:sz w:val="24"/>
        </w:rPr>
        <w:t>.</w:t>
      </w:r>
    </w:p>
    <w:p w14:paraId="709BD1E3" w14:textId="77777777" w:rsidR="001E3D4E" w:rsidRDefault="001E3D4E" w:rsidP="00A56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920483E" w14:textId="4680452B" w:rsid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40F9D26" w14:textId="77777777" w:rsidR="00BF2407" w:rsidRDefault="00BF2407" w:rsidP="006E605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18BB51A1" w14:textId="77777777" w:rsidR="00BF2407" w:rsidRDefault="00BF2407" w:rsidP="006E605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1525A580" w14:textId="77777777" w:rsidR="00BF2407" w:rsidRDefault="00BF2407" w:rsidP="006E605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41EA69DF" w14:textId="65374A2E" w:rsidR="006E6055" w:rsidRP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6E6055">
        <w:rPr>
          <w:rFonts w:ascii="Verdana" w:hAnsi="Verdana"/>
          <w:b/>
          <w:sz w:val="24"/>
        </w:rPr>
        <w:lastRenderedPageBreak/>
        <w:t xml:space="preserve">RS-vedtak i sak nr. </w:t>
      </w:r>
      <w:r w:rsidR="00550C06">
        <w:rPr>
          <w:rFonts w:ascii="Verdana" w:hAnsi="Verdana"/>
          <w:b/>
          <w:sz w:val="24"/>
        </w:rPr>
        <w:t>75</w:t>
      </w:r>
      <w:r w:rsidRPr="006E6055">
        <w:rPr>
          <w:rFonts w:ascii="Verdana" w:hAnsi="Verdana"/>
          <w:b/>
          <w:sz w:val="24"/>
        </w:rPr>
        <w:t>:</w:t>
      </w:r>
    </w:p>
    <w:p w14:paraId="00D29665" w14:textId="29E05717" w:rsid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6399FC3" w14:textId="38574F70" w:rsidR="001E3D4E" w:rsidRDefault="00550C06" w:rsidP="001E3D4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informasjonen til </w:t>
      </w:r>
      <w:proofErr w:type="spellStart"/>
      <w:r>
        <w:rPr>
          <w:rFonts w:ascii="Verdana" w:hAnsi="Verdana"/>
          <w:sz w:val="24"/>
        </w:rPr>
        <w:t>etteretning</w:t>
      </w:r>
      <w:proofErr w:type="spellEnd"/>
      <w:r>
        <w:rPr>
          <w:rFonts w:ascii="Verdana" w:hAnsi="Verdana"/>
          <w:sz w:val="24"/>
        </w:rPr>
        <w:t xml:space="preserve">. Kjetil Bakke er valgt inn som styremedlem i Viken. Viken IK er </w:t>
      </w:r>
      <w:r w:rsidR="00205FCC">
        <w:rPr>
          <w:rFonts w:ascii="Verdana" w:hAnsi="Verdana"/>
          <w:sz w:val="24"/>
        </w:rPr>
        <w:t>i full drift fra 1.1.2020</w:t>
      </w:r>
    </w:p>
    <w:p w14:paraId="088F566E" w14:textId="7DF36C29" w:rsidR="001E3D4E" w:rsidRPr="001E3D4E" w:rsidRDefault="001E3D4E" w:rsidP="001E3D4E">
      <w:pPr>
        <w:rPr>
          <w:rFonts w:ascii="Verdana" w:hAnsi="Verdana"/>
          <w:sz w:val="24"/>
        </w:rPr>
      </w:pPr>
    </w:p>
    <w:p w14:paraId="7E89558E" w14:textId="75A421BE" w:rsidR="001E3D4E" w:rsidRPr="001E3D4E" w:rsidRDefault="001E3D4E" w:rsidP="001E3D4E">
      <w:pPr>
        <w:rPr>
          <w:rFonts w:ascii="Verdana" w:hAnsi="Verdana"/>
          <w:sz w:val="24"/>
        </w:rPr>
      </w:pPr>
    </w:p>
    <w:p w14:paraId="5BE7127D" w14:textId="77777777" w:rsidR="001E3D4E" w:rsidRDefault="001E3D4E" w:rsidP="001E3D4E">
      <w:pPr>
        <w:tabs>
          <w:tab w:val="left" w:pos="5218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</w:t>
      </w:r>
    </w:p>
    <w:p w14:paraId="1CBC952D" w14:textId="4ABD3281" w:rsidR="001E3D4E" w:rsidRDefault="001E3D4E" w:rsidP="001E3D4E">
      <w:pPr>
        <w:tabs>
          <w:tab w:val="left" w:pos="5218"/>
        </w:tabs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nne og Nina legger frem en sak de brenner for på neste styremøte.</w:t>
      </w:r>
    </w:p>
    <w:p w14:paraId="3A941AC0" w14:textId="77777777" w:rsidR="001E3D4E" w:rsidRPr="001E3D4E" w:rsidRDefault="001E3D4E" w:rsidP="001E3D4E">
      <w:pPr>
        <w:tabs>
          <w:tab w:val="left" w:pos="5218"/>
        </w:tabs>
        <w:rPr>
          <w:rFonts w:ascii="Verdana" w:hAnsi="Verdana"/>
          <w:sz w:val="24"/>
        </w:rPr>
      </w:pPr>
    </w:p>
    <w:sectPr w:rsidR="001E3D4E" w:rsidRPr="001E3D4E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18BE" w14:textId="77777777" w:rsidR="00F924D8" w:rsidRDefault="00F924D8" w:rsidP="00616370">
      <w:r>
        <w:separator/>
      </w:r>
    </w:p>
  </w:endnote>
  <w:endnote w:type="continuationSeparator" w:id="0">
    <w:p w14:paraId="3B1FCF1D" w14:textId="77777777" w:rsidR="00F924D8" w:rsidRDefault="00F924D8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1B007D3B" w14:textId="77777777" w:rsidR="001E3D4E" w:rsidRDefault="001E3D4E">
            <w:pPr>
              <w:pStyle w:val="Bunntekst"/>
              <w:jc w:val="center"/>
            </w:pPr>
          </w:p>
          <w:p w14:paraId="154FE65D" w14:textId="77777777" w:rsidR="001E3D4E" w:rsidRDefault="001E3D4E">
            <w:pPr>
              <w:pStyle w:val="Bunntekst"/>
              <w:jc w:val="center"/>
            </w:pPr>
          </w:p>
          <w:p w14:paraId="5604254F" w14:textId="25D85798" w:rsidR="00F924D8" w:rsidRDefault="00F924D8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F924D8" w:rsidRDefault="00F92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CC6" w14:textId="77777777" w:rsidR="00F924D8" w:rsidRDefault="00F924D8" w:rsidP="00616370">
      <w:r>
        <w:separator/>
      </w:r>
    </w:p>
  </w:footnote>
  <w:footnote w:type="continuationSeparator" w:id="0">
    <w:p w14:paraId="5FEC0537" w14:textId="77777777" w:rsidR="00F924D8" w:rsidRDefault="00F924D8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8C7"/>
    <w:multiLevelType w:val="hybridMultilevel"/>
    <w:tmpl w:val="FD0EB63E"/>
    <w:lvl w:ilvl="0" w:tplc="52AC2C0A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139A4"/>
    <w:multiLevelType w:val="hybridMultilevel"/>
    <w:tmpl w:val="0930BE74"/>
    <w:lvl w:ilvl="0" w:tplc="5ECE79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14"/>
  </w:num>
  <w:num w:numId="5">
    <w:abstractNumId w:val="25"/>
  </w:num>
  <w:num w:numId="6">
    <w:abstractNumId w:val="5"/>
  </w:num>
  <w:num w:numId="7">
    <w:abstractNumId w:val="15"/>
  </w:num>
  <w:num w:numId="8">
    <w:abstractNumId w:val="4"/>
  </w:num>
  <w:num w:numId="9">
    <w:abstractNumId w:val="3"/>
  </w:num>
  <w:num w:numId="10">
    <w:abstractNumId w:val="29"/>
  </w:num>
  <w:num w:numId="11">
    <w:abstractNumId w:val="31"/>
  </w:num>
  <w:num w:numId="12">
    <w:abstractNumId w:val="6"/>
  </w:num>
  <w:num w:numId="13">
    <w:abstractNumId w:val="2"/>
  </w:num>
  <w:num w:numId="14">
    <w:abstractNumId w:val="19"/>
  </w:num>
  <w:num w:numId="15">
    <w:abstractNumId w:val="16"/>
  </w:num>
  <w:num w:numId="16">
    <w:abstractNumId w:val="27"/>
  </w:num>
  <w:num w:numId="17">
    <w:abstractNumId w:val="1"/>
  </w:num>
  <w:num w:numId="18">
    <w:abstractNumId w:val="11"/>
  </w:num>
  <w:num w:numId="19">
    <w:abstractNumId w:val="24"/>
  </w:num>
  <w:num w:numId="20">
    <w:abstractNumId w:val="13"/>
  </w:num>
  <w:num w:numId="21">
    <w:abstractNumId w:val="23"/>
  </w:num>
  <w:num w:numId="22">
    <w:abstractNumId w:val="7"/>
  </w:num>
  <w:num w:numId="23">
    <w:abstractNumId w:val="21"/>
  </w:num>
  <w:num w:numId="24">
    <w:abstractNumId w:val="12"/>
  </w:num>
  <w:num w:numId="25">
    <w:abstractNumId w:val="32"/>
  </w:num>
  <w:num w:numId="26">
    <w:abstractNumId w:val="18"/>
  </w:num>
  <w:num w:numId="27">
    <w:abstractNumId w:val="8"/>
  </w:num>
  <w:num w:numId="28">
    <w:abstractNumId w:val="9"/>
  </w:num>
  <w:num w:numId="29">
    <w:abstractNumId w:val="10"/>
  </w:num>
  <w:num w:numId="30">
    <w:abstractNumId w:val="30"/>
  </w:num>
  <w:num w:numId="31">
    <w:abstractNumId w:val="22"/>
  </w:num>
  <w:num w:numId="32">
    <w:abstractNumId w:val="26"/>
  </w:num>
  <w:num w:numId="33">
    <w:abstractNumId w:val="1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C"/>
    <w:rsid w:val="00000B1C"/>
    <w:rsid w:val="0000201B"/>
    <w:rsid w:val="00002340"/>
    <w:rsid w:val="00004169"/>
    <w:rsid w:val="00004D72"/>
    <w:rsid w:val="00015312"/>
    <w:rsid w:val="00016E3E"/>
    <w:rsid w:val="00022476"/>
    <w:rsid w:val="00022914"/>
    <w:rsid w:val="00025C69"/>
    <w:rsid w:val="00026988"/>
    <w:rsid w:val="00026EA5"/>
    <w:rsid w:val="00027A1A"/>
    <w:rsid w:val="0003271F"/>
    <w:rsid w:val="000333B2"/>
    <w:rsid w:val="00036311"/>
    <w:rsid w:val="0003718F"/>
    <w:rsid w:val="0005106D"/>
    <w:rsid w:val="00053DA5"/>
    <w:rsid w:val="000614B8"/>
    <w:rsid w:val="000716BB"/>
    <w:rsid w:val="00072B28"/>
    <w:rsid w:val="00075B63"/>
    <w:rsid w:val="00077EA7"/>
    <w:rsid w:val="00082874"/>
    <w:rsid w:val="000840CC"/>
    <w:rsid w:val="00085EB0"/>
    <w:rsid w:val="0008707C"/>
    <w:rsid w:val="00087207"/>
    <w:rsid w:val="00096BEF"/>
    <w:rsid w:val="00096E09"/>
    <w:rsid w:val="000971CA"/>
    <w:rsid w:val="000A2D08"/>
    <w:rsid w:val="000A4FA2"/>
    <w:rsid w:val="000A66BC"/>
    <w:rsid w:val="000B4925"/>
    <w:rsid w:val="000B4E9B"/>
    <w:rsid w:val="000B60E8"/>
    <w:rsid w:val="000B6693"/>
    <w:rsid w:val="000B726D"/>
    <w:rsid w:val="000C5E88"/>
    <w:rsid w:val="000D02B4"/>
    <w:rsid w:val="000D07A6"/>
    <w:rsid w:val="000D1FEB"/>
    <w:rsid w:val="000D6475"/>
    <w:rsid w:val="000E10D1"/>
    <w:rsid w:val="000E32C2"/>
    <w:rsid w:val="000E51F2"/>
    <w:rsid w:val="000F0355"/>
    <w:rsid w:val="000F2B95"/>
    <w:rsid w:val="000F60D3"/>
    <w:rsid w:val="00101585"/>
    <w:rsid w:val="001036AD"/>
    <w:rsid w:val="00104DDF"/>
    <w:rsid w:val="0010514F"/>
    <w:rsid w:val="00105967"/>
    <w:rsid w:val="00107A03"/>
    <w:rsid w:val="00111E2C"/>
    <w:rsid w:val="001121A5"/>
    <w:rsid w:val="001272ED"/>
    <w:rsid w:val="001274B6"/>
    <w:rsid w:val="00131F47"/>
    <w:rsid w:val="001323DD"/>
    <w:rsid w:val="00132695"/>
    <w:rsid w:val="00135BC8"/>
    <w:rsid w:val="00135D44"/>
    <w:rsid w:val="001425B7"/>
    <w:rsid w:val="001432A1"/>
    <w:rsid w:val="00143CDA"/>
    <w:rsid w:val="00144218"/>
    <w:rsid w:val="001452EA"/>
    <w:rsid w:val="00154028"/>
    <w:rsid w:val="001542B1"/>
    <w:rsid w:val="001553B0"/>
    <w:rsid w:val="00156443"/>
    <w:rsid w:val="0016172C"/>
    <w:rsid w:val="00161777"/>
    <w:rsid w:val="00161C5C"/>
    <w:rsid w:val="001719D1"/>
    <w:rsid w:val="0017612D"/>
    <w:rsid w:val="00176C8E"/>
    <w:rsid w:val="00176D53"/>
    <w:rsid w:val="00177484"/>
    <w:rsid w:val="001800A4"/>
    <w:rsid w:val="0018025C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0ECF"/>
    <w:rsid w:val="001A1093"/>
    <w:rsid w:val="001A5585"/>
    <w:rsid w:val="001A6D4B"/>
    <w:rsid w:val="001B25F3"/>
    <w:rsid w:val="001B317D"/>
    <w:rsid w:val="001B357B"/>
    <w:rsid w:val="001B43F6"/>
    <w:rsid w:val="001B636C"/>
    <w:rsid w:val="001B7FD6"/>
    <w:rsid w:val="001C372E"/>
    <w:rsid w:val="001C3A78"/>
    <w:rsid w:val="001C6FE7"/>
    <w:rsid w:val="001C7C00"/>
    <w:rsid w:val="001D2602"/>
    <w:rsid w:val="001D2698"/>
    <w:rsid w:val="001D759E"/>
    <w:rsid w:val="001E1A54"/>
    <w:rsid w:val="001E320C"/>
    <w:rsid w:val="001E3D4E"/>
    <w:rsid w:val="001E70B9"/>
    <w:rsid w:val="001F0325"/>
    <w:rsid w:val="001F3AC3"/>
    <w:rsid w:val="001F5B3C"/>
    <w:rsid w:val="001F7024"/>
    <w:rsid w:val="001F7A12"/>
    <w:rsid w:val="00200928"/>
    <w:rsid w:val="00201788"/>
    <w:rsid w:val="00205FCC"/>
    <w:rsid w:val="00223D85"/>
    <w:rsid w:val="002255FA"/>
    <w:rsid w:val="002327AB"/>
    <w:rsid w:val="002447C8"/>
    <w:rsid w:val="00245811"/>
    <w:rsid w:val="002479C0"/>
    <w:rsid w:val="00247D5E"/>
    <w:rsid w:val="00253DA2"/>
    <w:rsid w:val="00255A75"/>
    <w:rsid w:val="00256652"/>
    <w:rsid w:val="0025690B"/>
    <w:rsid w:val="00273299"/>
    <w:rsid w:val="00273609"/>
    <w:rsid w:val="00274D14"/>
    <w:rsid w:val="00277792"/>
    <w:rsid w:val="002839D0"/>
    <w:rsid w:val="002862A2"/>
    <w:rsid w:val="00290BEB"/>
    <w:rsid w:val="00291714"/>
    <w:rsid w:val="00293612"/>
    <w:rsid w:val="00293BA4"/>
    <w:rsid w:val="00296BD2"/>
    <w:rsid w:val="002973AA"/>
    <w:rsid w:val="002A10BE"/>
    <w:rsid w:val="002A4339"/>
    <w:rsid w:val="002A450F"/>
    <w:rsid w:val="002A7B3E"/>
    <w:rsid w:val="002B59D1"/>
    <w:rsid w:val="002B7378"/>
    <w:rsid w:val="002B7C9E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2C5B"/>
    <w:rsid w:val="002F2795"/>
    <w:rsid w:val="002F6399"/>
    <w:rsid w:val="002F65D7"/>
    <w:rsid w:val="003011E1"/>
    <w:rsid w:val="00301F56"/>
    <w:rsid w:val="00303C72"/>
    <w:rsid w:val="00305B08"/>
    <w:rsid w:val="0031179C"/>
    <w:rsid w:val="00313B74"/>
    <w:rsid w:val="00321646"/>
    <w:rsid w:val="00325BB5"/>
    <w:rsid w:val="0033142E"/>
    <w:rsid w:val="00331F11"/>
    <w:rsid w:val="00337CEF"/>
    <w:rsid w:val="00340087"/>
    <w:rsid w:val="0034543F"/>
    <w:rsid w:val="00345FB8"/>
    <w:rsid w:val="003470AB"/>
    <w:rsid w:val="00354414"/>
    <w:rsid w:val="00356710"/>
    <w:rsid w:val="003570B3"/>
    <w:rsid w:val="00361E1D"/>
    <w:rsid w:val="0036662D"/>
    <w:rsid w:val="00367AB0"/>
    <w:rsid w:val="003707EB"/>
    <w:rsid w:val="00372C35"/>
    <w:rsid w:val="0037641D"/>
    <w:rsid w:val="00384C01"/>
    <w:rsid w:val="0038703B"/>
    <w:rsid w:val="003879DF"/>
    <w:rsid w:val="003908D7"/>
    <w:rsid w:val="003917DA"/>
    <w:rsid w:val="00392226"/>
    <w:rsid w:val="00393FB8"/>
    <w:rsid w:val="0039515A"/>
    <w:rsid w:val="003952BA"/>
    <w:rsid w:val="00396CEF"/>
    <w:rsid w:val="003B11BC"/>
    <w:rsid w:val="003B2CFE"/>
    <w:rsid w:val="003B3034"/>
    <w:rsid w:val="003B51E9"/>
    <w:rsid w:val="003B6EEF"/>
    <w:rsid w:val="003B73DB"/>
    <w:rsid w:val="003C1999"/>
    <w:rsid w:val="003C1FC2"/>
    <w:rsid w:val="003C535F"/>
    <w:rsid w:val="003D1108"/>
    <w:rsid w:val="003D4520"/>
    <w:rsid w:val="003D474D"/>
    <w:rsid w:val="003D5E28"/>
    <w:rsid w:val="003E2E8F"/>
    <w:rsid w:val="003E31DB"/>
    <w:rsid w:val="003E497B"/>
    <w:rsid w:val="003F55DD"/>
    <w:rsid w:val="003F7A47"/>
    <w:rsid w:val="00403191"/>
    <w:rsid w:val="004032D2"/>
    <w:rsid w:val="00407F62"/>
    <w:rsid w:val="00411969"/>
    <w:rsid w:val="004145A0"/>
    <w:rsid w:val="00414CCD"/>
    <w:rsid w:val="00422D5E"/>
    <w:rsid w:val="00424E7A"/>
    <w:rsid w:val="00425B1D"/>
    <w:rsid w:val="004266AA"/>
    <w:rsid w:val="004279D3"/>
    <w:rsid w:val="00427AB6"/>
    <w:rsid w:val="004309EF"/>
    <w:rsid w:val="00436B08"/>
    <w:rsid w:val="00440B0A"/>
    <w:rsid w:val="00442C17"/>
    <w:rsid w:val="00442D2F"/>
    <w:rsid w:val="004437A6"/>
    <w:rsid w:val="00444DFE"/>
    <w:rsid w:val="0044718B"/>
    <w:rsid w:val="00447870"/>
    <w:rsid w:val="0045378D"/>
    <w:rsid w:val="00454646"/>
    <w:rsid w:val="00454700"/>
    <w:rsid w:val="00457310"/>
    <w:rsid w:val="00460890"/>
    <w:rsid w:val="0046158A"/>
    <w:rsid w:val="00465780"/>
    <w:rsid w:val="0046706E"/>
    <w:rsid w:val="0047128E"/>
    <w:rsid w:val="004714BE"/>
    <w:rsid w:val="00473AD7"/>
    <w:rsid w:val="00473CC8"/>
    <w:rsid w:val="004819A3"/>
    <w:rsid w:val="00485E5D"/>
    <w:rsid w:val="00490A13"/>
    <w:rsid w:val="00491A6C"/>
    <w:rsid w:val="004932A3"/>
    <w:rsid w:val="004A0576"/>
    <w:rsid w:val="004A2598"/>
    <w:rsid w:val="004A4623"/>
    <w:rsid w:val="004A481F"/>
    <w:rsid w:val="004A6725"/>
    <w:rsid w:val="004B0FDB"/>
    <w:rsid w:val="004B10D4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4F2C41"/>
    <w:rsid w:val="00503337"/>
    <w:rsid w:val="00504F7C"/>
    <w:rsid w:val="005061E8"/>
    <w:rsid w:val="0050690C"/>
    <w:rsid w:val="005101E2"/>
    <w:rsid w:val="00512944"/>
    <w:rsid w:val="00513FE7"/>
    <w:rsid w:val="00514E7F"/>
    <w:rsid w:val="005160A0"/>
    <w:rsid w:val="005208DD"/>
    <w:rsid w:val="00522FAD"/>
    <w:rsid w:val="00524E2A"/>
    <w:rsid w:val="00525254"/>
    <w:rsid w:val="00527251"/>
    <w:rsid w:val="00531BBA"/>
    <w:rsid w:val="0053309D"/>
    <w:rsid w:val="00534CA6"/>
    <w:rsid w:val="00541B25"/>
    <w:rsid w:val="0054335D"/>
    <w:rsid w:val="005436E6"/>
    <w:rsid w:val="00543EDC"/>
    <w:rsid w:val="0054400E"/>
    <w:rsid w:val="00544E62"/>
    <w:rsid w:val="00550C06"/>
    <w:rsid w:val="00550C92"/>
    <w:rsid w:val="00556FF6"/>
    <w:rsid w:val="0056057A"/>
    <w:rsid w:val="00561826"/>
    <w:rsid w:val="0056199E"/>
    <w:rsid w:val="005666D3"/>
    <w:rsid w:val="00566CFC"/>
    <w:rsid w:val="00571B0F"/>
    <w:rsid w:val="00572637"/>
    <w:rsid w:val="00572FAF"/>
    <w:rsid w:val="00582ACD"/>
    <w:rsid w:val="00585D7E"/>
    <w:rsid w:val="00590AC3"/>
    <w:rsid w:val="00592680"/>
    <w:rsid w:val="00594B70"/>
    <w:rsid w:val="005965A6"/>
    <w:rsid w:val="005A2D9A"/>
    <w:rsid w:val="005A54B7"/>
    <w:rsid w:val="005A687B"/>
    <w:rsid w:val="005B08C3"/>
    <w:rsid w:val="005B3711"/>
    <w:rsid w:val="005B3C38"/>
    <w:rsid w:val="005B3E8A"/>
    <w:rsid w:val="005B4908"/>
    <w:rsid w:val="005C144A"/>
    <w:rsid w:val="005C4212"/>
    <w:rsid w:val="005C68B7"/>
    <w:rsid w:val="005C72E8"/>
    <w:rsid w:val="005D239E"/>
    <w:rsid w:val="005D79F3"/>
    <w:rsid w:val="005E4923"/>
    <w:rsid w:val="005E52B8"/>
    <w:rsid w:val="005E5780"/>
    <w:rsid w:val="005E6425"/>
    <w:rsid w:val="005E7533"/>
    <w:rsid w:val="005F1699"/>
    <w:rsid w:val="005F2AF3"/>
    <w:rsid w:val="00607229"/>
    <w:rsid w:val="00607C97"/>
    <w:rsid w:val="0061338B"/>
    <w:rsid w:val="00613F01"/>
    <w:rsid w:val="006161B4"/>
    <w:rsid w:val="00616370"/>
    <w:rsid w:val="0062291C"/>
    <w:rsid w:val="0062304A"/>
    <w:rsid w:val="00624E28"/>
    <w:rsid w:val="00632577"/>
    <w:rsid w:val="0063459B"/>
    <w:rsid w:val="00634A86"/>
    <w:rsid w:val="0063514A"/>
    <w:rsid w:val="0063587E"/>
    <w:rsid w:val="00637153"/>
    <w:rsid w:val="006371E1"/>
    <w:rsid w:val="00640185"/>
    <w:rsid w:val="00645577"/>
    <w:rsid w:val="00645987"/>
    <w:rsid w:val="00652C26"/>
    <w:rsid w:val="006536B8"/>
    <w:rsid w:val="00654B5B"/>
    <w:rsid w:val="00657416"/>
    <w:rsid w:val="00657580"/>
    <w:rsid w:val="00662241"/>
    <w:rsid w:val="00662A5A"/>
    <w:rsid w:val="006710E9"/>
    <w:rsid w:val="00674802"/>
    <w:rsid w:val="00675613"/>
    <w:rsid w:val="006761CB"/>
    <w:rsid w:val="00686B61"/>
    <w:rsid w:val="00690B97"/>
    <w:rsid w:val="00693B45"/>
    <w:rsid w:val="00693C47"/>
    <w:rsid w:val="00695385"/>
    <w:rsid w:val="006A2A1A"/>
    <w:rsid w:val="006A2D09"/>
    <w:rsid w:val="006B1B5E"/>
    <w:rsid w:val="006B2482"/>
    <w:rsid w:val="006C3068"/>
    <w:rsid w:val="006C3318"/>
    <w:rsid w:val="006C39C7"/>
    <w:rsid w:val="006C4CA9"/>
    <w:rsid w:val="006D79C8"/>
    <w:rsid w:val="006E6055"/>
    <w:rsid w:val="006F08DB"/>
    <w:rsid w:val="00711256"/>
    <w:rsid w:val="00716925"/>
    <w:rsid w:val="00720825"/>
    <w:rsid w:val="007247D4"/>
    <w:rsid w:val="00724D45"/>
    <w:rsid w:val="007307B8"/>
    <w:rsid w:val="007313E0"/>
    <w:rsid w:val="007314F9"/>
    <w:rsid w:val="0073585A"/>
    <w:rsid w:val="00736E0F"/>
    <w:rsid w:val="0074354D"/>
    <w:rsid w:val="00745389"/>
    <w:rsid w:val="00745AB8"/>
    <w:rsid w:val="00750F9A"/>
    <w:rsid w:val="00754CBF"/>
    <w:rsid w:val="00757592"/>
    <w:rsid w:val="007611F2"/>
    <w:rsid w:val="00762542"/>
    <w:rsid w:val="0076458A"/>
    <w:rsid w:val="00764677"/>
    <w:rsid w:val="00765224"/>
    <w:rsid w:val="00766631"/>
    <w:rsid w:val="00766AAE"/>
    <w:rsid w:val="0077084C"/>
    <w:rsid w:val="00773493"/>
    <w:rsid w:val="007745A1"/>
    <w:rsid w:val="0077737C"/>
    <w:rsid w:val="0078278C"/>
    <w:rsid w:val="00784587"/>
    <w:rsid w:val="007925EF"/>
    <w:rsid w:val="00792659"/>
    <w:rsid w:val="007935D3"/>
    <w:rsid w:val="0079605B"/>
    <w:rsid w:val="00796605"/>
    <w:rsid w:val="007A160D"/>
    <w:rsid w:val="007A2332"/>
    <w:rsid w:val="007B0101"/>
    <w:rsid w:val="007B06E0"/>
    <w:rsid w:val="007B27E2"/>
    <w:rsid w:val="007B35B4"/>
    <w:rsid w:val="007B471F"/>
    <w:rsid w:val="007C2A43"/>
    <w:rsid w:val="007D1CFD"/>
    <w:rsid w:val="007D55EF"/>
    <w:rsid w:val="007E1480"/>
    <w:rsid w:val="007E1C83"/>
    <w:rsid w:val="007E23AD"/>
    <w:rsid w:val="007E50D8"/>
    <w:rsid w:val="007E5730"/>
    <w:rsid w:val="007E69D2"/>
    <w:rsid w:val="007F0FE0"/>
    <w:rsid w:val="007F217C"/>
    <w:rsid w:val="007F5879"/>
    <w:rsid w:val="00804BBB"/>
    <w:rsid w:val="00804FA4"/>
    <w:rsid w:val="00806715"/>
    <w:rsid w:val="0081038D"/>
    <w:rsid w:val="00813718"/>
    <w:rsid w:val="00817444"/>
    <w:rsid w:val="0082037A"/>
    <w:rsid w:val="008212F9"/>
    <w:rsid w:val="00822C68"/>
    <w:rsid w:val="008244AB"/>
    <w:rsid w:val="00830327"/>
    <w:rsid w:val="008308AF"/>
    <w:rsid w:val="00831B3B"/>
    <w:rsid w:val="00842234"/>
    <w:rsid w:val="00843057"/>
    <w:rsid w:val="008444D9"/>
    <w:rsid w:val="00844967"/>
    <w:rsid w:val="008452AE"/>
    <w:rsid w:val="008454F7"/>
    <w:rsid w:val="00846BC6"/>
    <w:rsid w:val="00853AD5"/>
    <w:rsid w:val="008573ED"/>
    <w:rsid w:val="0085744C"/>
    <w:rsid w:val="00863F4B"/>
    <w:rsid w:val="008650D0"/>
    <w:rsid w:val="008735EF"/>
    <w:rsid w:val="00875138"/>
    <w:rsid w:val="00875228"/>
    <w:rsid w:val="00876C38"/>
    <w:rsid w:val="00876FF9"/>
    <w:rsid w:val="0088734E"/>
    <w:rsid w:val="00897328"/>
    <w:rsid w:val="00897F2F"/>
    <w:rsid w:val="008A42E2"/>
    <w:rsid w:val="008A4930"/>
    <w:rsid w:val="008A7C88"/>
    <w:rsid w:val="008A7F3F"/>
    <w:rsid w:val="008B0C00"/>
    <w:rsid w:val="008B288A"/>
    <w:rsid w:val="008B4703"/>
    <w:rsid w:val="008B4836"/>
    <w:rsid w:val="008B79B8"/>
    <w:rsid w:val="008C18A1"/>
    <w:rsid w:val="008C21D8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04A4"/>
    <w:rsid w:val="008E1873"/>
    <w:rsid w:val="008E6976"/>
    <w:rsid w:val="008F0A4D"/>
    <w:rsid w:val="008F4800"/>
    <w:rsid w:val="008F5E88"/>
    <w:rsid w:val="008F6624"/>
    <w:rsid w:val="00900FDD"/>
    <w:rsid w:val="009033FD"/>
    <w:rsid w:val="00904C6D"/>
    <w:rsid w:val="00905832"/>
    <w:rsid w:val="00905C5D"/>
    <w:rsid w:val="00906533"/>
    <w:rsid w:val="009102FD"/>
    <w:rsid w:val="009136AB"/>
    <w:rsid w:val="00913ECD"/>
    <w:rsid w:val="009142D1"/>
    <w:rsid w:val="009149E2"/>
    <w:rsid w:val="00914A38"/>
    <w:rsid w:val="00914EB6"/>
    <w:rsid w:val="00915FBA"/>
    <w:rsid w:val="00920B6C"/>
    <w:rsid w:val="00922CAB"/>
    <w:rsid w:val="00932E22"/>
    <w:rsid w:val="009338FE"/>
    <w:rsid w:val="00942224"/>
    <w:rsid w:val="009469AA"/>
    <w:rsid w:val="00946C86"/>
    <w:rsid w:val="00947364"/>
    <w:rsid w:val="00954BF4"/>
    <w:rsid w:val="0095636E"/>
    <w:rsid w:val="00956ED3"/>
    <w:rsid w:val="0096142A"/>
    <w:rsid w:val="009627D6"/>
    <w:rsid w:val="00965750"/>
    <w:rsid w:val="0097220E"/>
    <w:rsid w:val="00981B84"/>
    <w:rsid w:val="00985B5F"/>
    <w:rsid w:val="00986D1F"/>
    <w:rsid w:val="009908F9"/>
    <w:rsid w:val="00992BFC"/>
    <w:rsid w:val="009A6CF8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D582D"/>
    <w:rsid w:val="009D619B"/>
    <w:rsid w:val="009D7CB2"/>
    <w:rsid w:val="009E5BB3"/>
    <w:rsid w:val="009F06A3"/>
    <w:rsid w:val="009F4D1B"/>
    <w:rsid w:val="00A01DE6"/>
    <w:rsid w:val="00A02141"/>
    <w:rsid w:val="00A03615"/>
    <w:rsid w:val="00A04F49"/>
    <w:rsid w:val="00A06123"/>
    <w:rsid w:val="00A11D2A"/>
    <w:rsid w:val="00A16109"/>
    <w:rsid w:val="00A16EE2"/>
    <w:rsid w:val="00A219EC"/>
    <w:rsid w:val="00A22BA5"/>
    <w:rsid w:val="00A308DC"/>
    <w:rsid w:val="00A322D8"/>
    <w:rsid w:val="00A32FAE"/>
    <w:rsid w:val="00A3396E"/>
    <w:rsid w:val="00A35D31"/>
    <w:rsid w:val="00A37D26"/>
    <w:rsid w:val="00A41264"/>
    <w:rsid w:val="00A454D8"/>
    <w:rsid w:val="00A47ABB"/>
    <w:rsid w:val="00A512D0"/>
    <w:rsid w:val="00A56BC4"/>
    <w:rsid w:val="00A56DCF"/>
    <w:rsid w:val="00A57AFB"/>
    <w:rsid w:val="00A60C11"/>
    <w:rsid w:val="00A61317"/>
    <w:rsid w:val="00A62EC6"/>
    <w:rsid w:val="00A645CA"/>
    <w:rsid w:val="00A65637"/>
    <w:rsid w:val="00A719C9"/>
    <w:rsid w:val="00A72168"/>
    <w:rsid w:val="00A7384B"/>
    <w:rsid w:val="00A76D24"/>
    <w:rsid w:val="00A828E0"/>
    <w:rsid w:val="00A90BA8"/>
    <w:rsid w:val="00A92843"/>
    <w:rsid w:val="00A9383A"/>
    <w:rsid w:val="00A96470"/>
    <w:rsid w:val="00AA0E69"/>
    <w:rsid w:val="00AA1407"/>
    <w:rsid w:val="00AA2752"/>
    <w:rsid w:val="00AA6734"/>
    <w:rsid w:val="00AA752B"/>
    <w:rsid w:val="00AB052B"/>
    <w:rsid w:val="00AB13B5"/>
    <w:rsid w:val="00AB181B"/>
    <w:rsid w:val="00AB2957"/>
    <w:rsid w:val="00AB3A65"/>
    <w:rsid w:val="00AB6C29"/>
    <w:rsid w:val="00AC6743"/>
    <w:rsid w:val="00AD4450"/>
    <w:rsid w:val="00AD54DA"/>
    <w:rsid w:val="00AD551C"/>
    <w:rsid w:val="00AD5A64"/>
    <w:rsid w:val="00AE24E0"/>
    <w:rsid w:val="00AE45E0"/>
    <w:rsid w:val="00AE4DDF"/>
    <w:rsid w:val="00AE7445"/>
    <w:rsid w:val="00AF1F54"/>
    <w:rsid w:val="00B0071D"/>
    <w:rsid w:val="00B01569"/>
    <w:rsid w:val="00B01B16"/>
    <w:rsid w:val="00B03B30"/>
    <w:rsid w:val="00B03BB4"/>
    <w:rsid w:val="00B12432"/>
    <w:rsid w:val="00B15B51"/>
    <w:rsid w:val="00B20194"/>
    <w:rsid w:val="00B21E60"/>
    <w:rsid w:val="00B24811"/>
    <w:rsid w:val="00B306E5"/>
    <w:rsid w:val="00B33E9A"/>
    <w:rsid w:val="00B347BE"/>
    <w:rsid w:val="00B34B25"/>
    <w:rsid w:val="00B35313"/>
    <w:rsid w:val="00B35D38"/>
    <w:rsid w:val="00B3600E"/>
    <w:rsid w:val="00B376FD"/>
    <w:rsid w:val="00B442FB"/>
    <w:rsid w:val="00B44BD9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238B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102A"/>
    <w:rsid w:val="00BE5721"/>
    <w:rsid w:val="00BE7E14"/>
    <w:rsid w:val="00BF21B5"/>
    <w:rsid w:val="00BF2407"/>
    <w:rsid w:val="00BF6540"/>
    <w:rsid w:val="00BF6DFA"/>
    <w:rsid w:val="00BF6E6F"/>
    <w:rsid w:val="00BF74A1"/>
    <w:rsid w:val="00C02149"/>
    <w:rsid w:val="00C13E00"/>
    <w:rsid w:val="00C13FB1"/>
    <w:rsid w:val="00C15EBA"/>
    <w:rsid w:val="00C16E80"/>
    <w:rsid w:val="00C2023D"/>
    <w:rsid w:val="00C25413"/>
    <w:rsid w:val="00C3037D"/>
    <w:rsid w:val="00C305A4"/>
    <w:rsid w:val="00C341DC"/>
    <w:rsid w:val="00C36862"/>
    <w:rsid w:val="00C36A5B"/>
    <w:rsid w:val="00C45084"/>
    <w:rsid w:val="00C503E8"/>
    <w:rsid w:val="00C5400D"/>
    <w:rsid w:val="00C542C7"/>
    <w:rsid w:val="00C54304"/>
    <w:rsid w:val="00C5531E"/>
    <w:rsid w:val="00C553E3"/>
    <w:rsid w:val="00C61AF5"/>
    <w:rsid w:val="00C652F6"/>
    <w:rsid w:val="00C66DD1"/>
    <w:rsid w:val="00C71669"/>
    <w:rsid w:val="00C720FA"/>
    <w:rsid w:val="00C72F6A"/>
    <w:rsid w:val="00C732AA"/>
    <w:rsid w:val="00C74EC2"/>
    <w:rsid w:val="00C825A7"/>
    <w:rsid w:val="00C8430B"/>
    <w:rsid w:val="00C848E6"/>
    <w:rsid w:val="00C85619"/>
    <w:rsid w:val="00C8758D"/>
    <w:rsid w:val="00C87C31"/>
    <w:rsid w:val="00C91728"/>
    <w:rsid w:val="00C926AC"/>
    <w:rsid w:val="00C946D0"/>
    <w:rsid w:val="00C947D8"/>
    <w:rsid w:val="00C977E0"/>
    <w:rsid w:val="00C97CCF"/>
    <w:rsid w:val="00CA1528"/>
    <w:rsid w:val="00CA76E1"/>
    <w:rsid w:val="00CA7E5A"/>
    <w:rsid w:val="00CB040E"/>
    <w:rsid w:val="00CB279F"/>
    <w:rsid w:val="00CB3134"/>
    <w:rsid w:val="00CB34E2"/>
    <w:rsid w:val="00CB3E4C"/>
    <w:rsid w:val="00CB506A"/>
    <w:rsid w:val="00CB5746"/>
    <w:rsid w:val="00CC2B99"/>
    <w:rsid w:val="00CC40E9"/>
    <w:rsid w:val="00CD1FAE"/>
    <w:rsid w:val="00CD7EF5"/>
    <w:rsid w:val="00CE19FC"/>
    <w:rsid w:val="00CE1CD4"/>
    <w:rsid w:val="00CE3469"/>
    <w:rsid w:val="00CF0143"/>
    <w:rsid w:val="00CF32C0"/>
    <w:rsid w:val="00CF651F"/>
    <w:rsid w:val="00D007B0"/>
    <w:rsid w:val="00D0138F"/>
    <w:rsid w:val="00D02721"/>
    <w:rsid w:val="00D0339D"/>
    <w:rsid w:val="00D16803"/>
    <w:rsid w:val="00D168F3"/>
    <w:rsid w:val="00D21253"/>
    <w:rsid w:val="00D30572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296B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DDD"/>
    <w:rsid w:val="00D85F50"/>
    <w:rsid w:val="00D875A3"/>
    <w:rsid w:val="00D87784"/>
    <w:rsid w:val="00D87988"/>
    <w:rsid w:val="00D87B71"/>
    <w:rsid w:val="00D90530"/>
    <w:rsid w:val="00D922AC"/>
    <w:rsid w:val="00DA012B"/>
    <w:rsid w:val="00DA22CD"/>
    <w:rsid w:val="00DA51F5"/>
    <w:rsid w:val="00DB2F10"/>
    <w:rsid w:val="00DB3C8D"/>
    <w:rsid w:val="00DB4442"/>
    <w:rsid w:val="00DC6142"/>
    <w:rsid w:val="00DD00CA"/>
    <w:rsid w:val="00DD20B3"/>
    <w:rsid w:val="00DD26B5"/>
    <w:rsid w:val="00DD4FE1"/>
    <w:rsid w:val="00DD61BC"/>
    <w:rsid w:val="00DD73D6"/>
    <w:rsid w:val="00DE37F7"/>
    <w:rsid w:val="00DE57E1"/>
    <w:rsid w:val="00DE5860"/>
    <w:rsid w:val="00DE5C5C"/>
    <w:rsid w:val="00DF05E4"/>
    <w:rsid w:val="00DF1FE3"/>
    <w:rsid w:val="00DF3801"/>
    <w:rsid w:val="00DF4414"/>
    <w:rsid w:val="00DF63E3"/>
    <w:rsid w:val="00E00530"/>
    <w:rsid w:val="00E06F60"/>
    <w:rsid w:val="00E1028F"/>
    <w:rsid w:val="00E12C24"/>
    <w:rsid w:val="00E15A85"/>
    <w:rsid w:val="00E16679"/>
    <w:rsid w:val="00E17420"/>
    <w:rsid w:val="00E24819"/>
    <w:rsid w:val="00E26900"/>
    <w:rsid w:val="00E34FF8"/>
    <w:rsid w:val="00E362E7"/>
    <w:rsid w:val="00E3655C"/>
    <w:rsid w:val="00E367A0"/>
    <w:rsid w:val="00E374F7"/>
    <w:rsid w:val="00E37BCA"/>
    <w:rsid w:val="00E40C2A"/>
    <w:rsid w:val="00E464C5"/>
    <w:rsid w:val="00E50CBA"/>
    <w:rsid w:val="00E51343"/>
    <w:rsid w:val="00E52076"/>
    <w:rsid w:val="00E528F5"/>
    <w:rsid w:val="00E553FD"/>
    <w:rsid w:val="00E576EB"/>
    <w:rsid w:val="00E6240E"/>
    <w:rsid w:val="00E625D5"/>
    <w:rsid w:val="00E63625"/>
    <w:rsid w:val="00E64E2C"/>
    <w:rsid w:val="00E65819"/>
    <w:rsid w:val="00E67D87"/>
    <w:rsid w:val="00E70D83"/>
    <w:rsid w:val="00E753E7"/>
    <w:rsid w:val="00E758FB"/>
    <w:rsid w:val="00E77832"/>
    <w:rsid w:val="00E81087"/>
    <w:rsid w:val="00E81B67"/>
    <w:rsid w:val="00E83206"/>
    <w:rsid w:val="00E8331B"/>
    <w:rsid w:val="00E85FD5"/>
    <w:rsid w:val="00EA0BCB"/>
    <w:rsid w:val="00EA24F5"/>
    <w:rsid w:val="00EA2524"/>
    <w:rsid w:val="00EA48FA"/>
    <w:rsid w:val="00EA53C7"/>
    <w:rsid w:val="00EA5B70"/>
    <w:rsid w:val="00EA6134"/>
    <w:rsid w:val="00EB1800"/>
    <w:rsid w:val="00EC07AA"/>
    <w:rsid w:val="00EC3393"/>
    <w:rsid w:val="00EC5F84"/>
    <w:rsid w:val="00ED05F1"/>
    <w:rsid w:val="00ED3462"/>
    <w:rsid w:val="00EE067E"/>
    <w:rsid w:val="00EE42F0"/>
    <w:rsid w:val="00EE589A"/>
    <w:rsid w:val="00EE729B"/>
    <w:rsid w:val="00EF0366"/>
    <w:rsid w:val="00EF0F5C"/>
    <w:rsid w:val="00EF2A4E"/>
    <w:rsid w:val="00EF4130"/>
    <w:rsid w:val="00EF4D70"/>
    <w:rsid w:val="00EF68D8"/>
    <w:rsid w:val="00F0098C"/>
    <w:rsid w:val="00F01128"/>
    <w:rsid w:val="00F01AE9"/>
    <w:rsid w:val="00F05D88"/>
    <w:rsid w:val="00F06A09"/>
    <w:rsid w:val="00F11E3E"/>
    <w:rsid w:val="00F1362C"/>
    <w:rsid w:val="00F13739"/>
    <w:rsid w:val="00F13C09"/>
    <w:rsid w:val="00F144E3"/>
    <w:rsid w:val="00F20258"/>
    <w:rsid w:val="00F20604"/>
    <w:rsid w:val="00F2415B"/>
    <w:rsid w:val="00F2454F"/>
    <w:rsid w:val="00F26D04"/>
    <w:rsid w:val="00F418CA"/>
    <w:rsid w:val="00F452F9"/>
    <w:rsid w:val="00F474C9"/>
    <w:rsid w:val="00F51C1F"/>
    <w:rsid w:val="00F53829"/>
    <w:rsid w:val="00F54014"/>
    <w:rsid w:val="00F54A83"/>
    <w:rsid w:val="00F56C59"/>
    <w:rsid w:val="00F5746A"/>
    <w:rsid w:val="00F654A2"/>
    <w:rsid w:val="00F71046"/>
    <w:rsid w:val="00F72CDD"/>
    <w:rsid w:val="00F750A5"/>
    <w:rsid w:val="00F82AE0"/>
    <w:rsid w:val="00F846D3"/>
    <w:rsid w:val="00F86999"/>
    <w:rsid w:val="00F86BD1"/>
    <w:rsid w:val="00F87DDB"/>
    <w:rsid w:val="00F90C39"/>
    <w:rsid w:val="00F924D8"/>
    <w:rsid w:val="00F977BB"/>
    <w:rsid w:val="00FA0B1C"/>
    <w:rsid w:val="00FA3305"/>
    <w:rsid w:val="00FA36E7"/>
    <w:rsid w:val="00FA4F23"/>
    <w:rsid w:val="00FB12A1"/>
    <w:rsid w:val="00FB423A"/>
    <w:rsid w:val="00FB7C98"/>
    <w:rsid w:val="00FC37E2"/>
    <w:rsid w:val="00FC7D17"/>
    <w:rsid w:val="00FD024E"/>
    <w:rsid w:val="00FD0473"/>
    <w:rsid w:val="00FD13FC"/>
    <w:rsid w:val="00FD16EB"/>
    <w:rsid w:val="00FE2EF7"/>
    <w:rsid w:val="00FE5FC3"/>
    <w:rsid w:val="00FF0E1E"/>
    <w:rsid w:val="00FF2A5A"/>
    <w:rsid w:val="00FF34DB"/>
    <w:rsid w:val="00FF38A1"/>
    <w:rsid w:val="00FF3DD6"/>
    <w:rsid w:val="00FF433E"/>
    <w:rsid w:val="00FF4AAC"/>
    <w:rsid w:val="00FF7D76"/>
    <w:rsid w:val="700B9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245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58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2C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359</_dlc_DocId>
    <_dlc_DocIdUrl xmlns="d67bed5c-2912-40c9-913d-c4f5ef2c2d2e">
      <Url>https://idrettskontor.nif.no/sites/handballforbundetost/documentcontent/_layouts/15/DocIdRedir.aspx?ID=SF33%c3%98-1725275896-359</Url>
      <Description>SF33Ø-1725275896-359</Description>
    </_dlc_DocIdUrl>
    <AnonymEksternDeling xmlns="aec5f570-5954-42b2-93f8-bbdf6252596e">false</AnonymEksternDeling>
  </documentManagement>
</p:propertie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8DA8A-EB53-4C16-B97E-A9AEB89E1E6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67bed5c-2912-40c9-913d-c4f5ef2c2d2e"/>
    <ds:schemaRef ds:uri="aec5f570-5954-42b2-93f8-bbdf6252596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A84F044-9EF2-48C1-AAF6-254F71B4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 I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en, Janne</dc:creator>
  <cp:keywords/>
  <dc:description/>
  <cp:lastModifiedBy>Tuven, Janne</cp:lastModifiedBy>
  <cp:revision>2</cp:revision>
  <cp:lastPrinted>2019-08-13T14:15:00Z</cp:lastPrinted>
  <dcterms:created xsi:type="dcterms:W3CDTF">2019-12-05T13:31:00Z</dcterms:created>
  <dcterms:modified xsi:type="dcterms:W3CDTF">2019-12-05T13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80653010-aa11-44cc-b624-bc014fb216f0</vt:lpwstr>
  </property>
</Properties>
</file>